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BE829" w14:textId="77777777" w:rsidR="00894857" w:rsidRPr="00ED0911" w:rsidRDefault="00894857" w:rsidP="004029AE">
      <w:pPr>
        <w:jc w:val="center"/>
        <w:rPr>
          <w:rFonts w:ascii="Arial" w:hAnsi="Arial" w:cs="Arial"/>
          <w:b/>
          <w:bCs/>
        </w:rPr>
      </w:pPr>
    </w:p>
    <w:p w14:paraId="54F098AF" w14:textId="7C9F797E" w:rsidR="0015767B" w:rsidRPr="00ED0911" w:rsidRDefault="00F95BFB" w:rsidP="004029AE">
      <w:pPr>
        <w:jc w:val="center"/>
        <w:rPr>
          <w:rFonts w:ascii="Arial" w:hAnsi="Arial" w:cs="Arial"/>
          <w:b/>
          <w:bCs/>
        </w:rPr>
      </w:pPr>
      <w:r w:rsidRPr="00ED0911">
        <w:rPr>
          <w:rFonts w:ascii="Arial" w:hAnsi="Arial" w:cs="Arial"/>
          <w:b/>
          <w:bCs/>
        </w:rPr>
        <w:t>PROJETO DE LEI</w:t>
      </w:r>
      <w:r w:rsidR="0015767B" w:rsidRPr="00ED0911">
        <w:rPr>
          <w:rFonts w:ascii="Arial" w:hAnsi="Arial" w:cs="Arial"/>
          <w:b/>
          <w:bCs/>
        </w:rPr>
        <w:t xml:space="preserve"> ORDINÁRIA</w:t>
      </w:r>
      <w:r w:rsidRPr="00ED0911">
        <w:rPr>
          <w:rFonts w:ascii="Arial" w:hAnsi="Arial" w:cs="Arial"/>
          <w:b/>
          <w:bCs/>
        </w:rPr>
        <w:t xml:space="preserve"> Nº _____</w:t>
      </w:r>
      <w:r w:rsidR="004A5152" w:rsidRPr="00ED0911">
        <w:rPr>
          <w:rFonts w:ascii="Arial" w:hAnsi="Arial" w:cs="Arial"/>
          <w:b/>
          <w:bCs/>
        </w:rPr>
        <w:t xml:space="preserve"> </w:t>
      </w:r>
      <w:r w:rsidR="0015767B" w:rsidRPr="00ED0911">
        <w:rPr>
          <w:rFonts w:ascii="Arial" w:hAnsi="Arial" w:cs="Arial"/>
          <w:b/>
          <w:bCs/>
        </w:rPr>
        <w:t xml:space="preserve">DE </w:t>
      </w:r>
      <w:r w:rsidR="001E3A55">
        <w:rPr>
          <w:rFonts w:ascii="Arial" w:hAnsi="Arial" w:cs="Arial"/>
          <w:b/>
          <w:bCs/>
        </w:rPr>
        <w:t>1</w:t>
      </w:r>
      <w:r w:rsidR="000644BA">
        <w:rPr>
          <w:rFonts w:ascii="Arial" w:hAnsi="Arial" w:cs="Arial"/>
          <w:b/>
          <w:bCs/>
        </w:rPr>
        <w:t>7</w:t>
      </w:r>
      <w:r w:rsidR="00894857" w:rsidRPr="00ED0911">
        <w:rPr>
          <w:rFonts w:ascii="Arial" w:hAnsi="Arial" w:cs="Arial"/>
          <w:b/>
          <w:bCs/>
        </w:rPr>
        <w:t xml:space="preserve"> </w:t>
      </w:r>
      <w:r w:rsidR="005A5CE2" w:rsidRPr="00ED0911">
        <w:rPr>
          <w:rFonts w:ascii="Arial" w:hAnsi="Arial" w:cs="Arial"/>
          <w:b/>
          <w:bCs/>
        </w:rPr>
        <w:t>JU</w:t>
      </w:r>
      <w:r w:rsidR="001E3A55">
        <w:rPr>
          <w:rFonts w:ascii="Arial" w:hAnsi="Arial" w:cs="Arial"/>
          <w:b/>
          <w:bCs/>
        </w:rPr>
        <w:t>LHO</w:t>
      </w:r>
      <w:r w:rsidR="00BF4D5B" w:rsidRPr="00ED0911">
        <w:rPr>
          <w:rFonts w:ascii="Arial" w:hAnsi="Arial" w:cs="Arial"/>
          <w:b/>
          <w:bCs/>
        </w:rPr>
        <w:t xml:space="preserve"> DE </w:t>
      </w:r>
      <w:r w:rsidRPr="00ED0911">
        <w:rPr>
          <w:rFonts w:ascii="Arial" w:hAnsi="Arial" w:cs="Arial"/>
          <w:b/>
          <w:bCs/>
        </w:rPr>
        <w:t>202</w:t>
      </w:r>
      <w:r w:rsidR="00003C55" w:rsidRPr="00ED0911">
        <w:rPr>
          <w:rFonts w:ascii="Arial" w:hAnsi="Arial" w:cs="Arial"/>
          <w:b/>
          <w:bCs/>
        </w:rPr>
        <w:t>5</w:t>
      </w:r>
    </w:p>
    <w:p w14:paraId="550380C7" w14:textId="72F945C7" w:rsidR="003713A7" w:rsidRPr="00ED0911" w:rsidRDefault="0015767B" w:rsidP="0030302B">
      <w:pPr>
        <w:jc w:val="center"/>
        <w:rPr>
          <w:rFonts w:ascii="Arial" w:hAnsi="Arial" w:cs="Arial"/>
          <w:b/>
          <w:bCs/>
        </w:rPr>
      </w:pPr>
      <w:r w:rsidRPr="00ED0911">
        <w:rPr>
          <w:rFonts w:ascii="Arial" w:hAnsi="Arial" w:cs="Arial"/>
          <w:b/>
          <w:bCs/>
        </w:rPr>
        <w:t xml:space="preserve">AUTOR – </w:t>
      </w:r>
      <w:r w:rsidR="005A5CE2" w:rsidRPr="00ED0911">
        <w:rPr>
          <w:rFonts w:ascii="Arial" w:hAnsi="Arial" w:cs="Arial"/>
          <w:b/>
          <w:bCs/>
        </w:rPr>
        <w:t xml:space="preserve">VEREADOR </w:t>
      </w:r>
      <w:r w:rsidR="00C85D78" w:rsidRPr="00ED0911">
        <w:rPr>
          <w:rFonts w:ascii="Arial" w:hAnsi="Arial" w:cs="Arial"/>
          <w:b/>
          <w:bCs/>
        </w:rPr>
        <w:t>REAMILTON DO AUTISMO</w:t>
      </w:r>
    </w:p>
    <w:p w14:paraId="1AB2B665" w14:textId="77777777" w:rsidR="00E450CE" w:rsidRPr="00ED0911" w:rsidRDefault="00E450CE" w:rsidP="0030302B">
      <w:pPr>
        <w:jc w:val="center"/>
        <w:rPr>
          <w:rFonts w:ascii="Arial" w:hAnsi="Arial" w:cs="Arial"/>
          <w:b/>
          <w:bCs/>
        </w:rPr>
      </w:pPr>
    </w:p>
    <w:p w14:paraId="7558B748" w14:textId="42E652CD" w:rsidR="005352C8" w:rsidRDefault="0014596E" w:rsidP="0014596E">
      <w:pPr>
        <w:spacing w:line="360" w:lineRule="auto"/>
        <w:ind w:left="4536"/>
        <w:jc w:val="both"/>
        <w:rPr>
          <w:rFonts w:ascii="Arial" w:hAnsi="Arial" w:cs="Arial"/>
        </w:rPr>
      </w:pPr>
      <w:r w:rsidRPr="0014596E">
        <w:rPr>
          <w:rFonts w:ascii="Arial" w:hAnsi="Arial" w:cs="Arial"/>
        </w:rPr>
        <w:t>DISPÕE</w:t>
      </w:r>
      <w:r w:rsidR="000644BA">
        <w:rPr>
          <w:rFonts w:ascii="Arial" w:hAnsi="Arial" w:cs="Arial"/>
        </w:rPr>
        <w:t xml:space="preserve">, </w:t>
      </w:r>
      <w:r w:rsidR="000644BA" w:rsidRPr="000644BA">
        <w:rPr>
          <w:rFonts w:ascii="Arial" w:hAnsi="Arial" w:cs="Arial"/>
        </w:rPr>
        <w:t>NO ÂMBITO DO MUNICÍPIO DE ANÁPOLIS</w:t>
      </w:r>
      <w:r w:rsidR="000644BA">
        <w:rPr>
          <w:rFonts w:ascii="Arial" w:hAnsi="Arial" w:cs="Arial"/>
        </w:rPr>
        <w:t xml:space="preserve"> A CRIAÇÃO</w:t>
      </w:r>
      <w:r w:rsidR="000644BA" w:rsidRPr="000644BA">
        <w:rPr>
          <w:rFonts w:ascii="Arial" w:hAnsi="Arial" w:cs="Arial"/>
        </w:rPr>
        <w:t xml:space="preserve"> </w:t>
      </w:r>
      <w:r w:rsidR="000644BA">
        <w:rPr>
          <w:rFonts w:ascii="Arial" w:hAnsi="Arial" w:cs="Arial"/>
        </w:rPr>
        <w:t>D</w:t>
      </w:r>
      <w:r w:rsidR="000644BA" w:rsidRPr="000644BA">
        <w:rPr>
          <w:rFonts w:ascii="Arial" w:hAnsi="Arial" w:cs="Arial"/>
        </w:rPr>
        <w:t>O</w:t>
      </w:r>
      <w:r w:rsidR="000644BA">
        <w:rPr>
          <w:rFonts w:ascii="Arial" w:hAnsi="Arial" w:cs="Arial"/>
        </w:rPr>
        <w:t>,</w:t>
      </w:r>
      <w:r w:rsidR="000644BA" w:rsidRPr="000644BA">
        <w:rPr>
          <w:rFonts w:ascii="Arial" w:hAnsi="Arial" w:cs="Arial"/>
        </w:rPr>
        <w:t xml:space="preserve"> </w:t>
      </w:r>
      <w:r w:rsidR="000644BA" w:rsidRPr="000644BA">
        <w:rPr>
          <w:rFonts w:ascii="Arial" w:hAnsi="Arial" w:cs="Arial"/>
          <w:b/>
          <w:bCs/>
        </w:rPr>
        <w:t>“DISQUE AUTISMO”</w:t>
      </w:r>
      <w:r w:rsidR="000644BA" w:rsidRPr="000644BA">
        <w:rPr>
          <w:rFonts w:ascii="Arial" w:hAnsi="Arial" w:cs="Arial"/>
        </w:rPr>
        <w:t xml:space="preserve"> PARA O RECEBIMENTO DE DENÚNCIAS DE MAUS-TRATOS E VIOLAÇÕES DE DIREITOS DE PESSOAS COM TRANSTORNO DO ESPECTRO AUTISTA – TEA, E DÁ OUTRAS PROVIDÊNCIAS.</w:t>
      </w:r>
    </w:p>
    <w:p w14:paraId="186ECA77" w14:textId="77777777" w:rsidR="00C625D5" w:rsidRPr="00D048B3" w:rsidRDefault="00C625D5" w:rsidP="00C625D5">
      <w:pPr>
        <w:spacing w:line="360" w:lineRule="auto"/>
        <w:ind w:left="4820"/>
        <w:jc w:val="both"/>
        <w:rPr>
          <w:rFonts w:ascii="Arial" w:hAnsi="Arial" w:cs="Arial"/>
        </w:rPr>
      </w:pPr>
    </w:p>
    <w:p w14:paraId="26A79B6B" w14:textId="744ED2D4" w:rsidR="003713A7" w:rsidRPr="00D048B3" w:rsidRDefault="003713A7" w:rsidP="003713A7">
      <w:pPr>
        <w:spacing w:line="360" w:lineRule="auto"/>
        <w:jc w:val="both"/>
        <w:rPr>
          <w:rFonts w:ascii="Arial" w:hAnsi="Arial" w:cs="Arial"/>
          <w:b/>
          <w:bCs/>
        </w:rPr>
      </w:pPr>
      <w:r w:rsidRPr="00D048B3">
        <w:rPr>
          <w:rFonts w:ascii="Arial" w:hAnsi="Arial" w:cs="Arial"/>
          <w:b/>
          <w:bCs/>
        </w:rPr>
        <w:t xml:space="preserve"> A CÂMARA MUNICIPAL DE ANÁPOLIS aprovou e eu PREFEITO MUNICIPAL, sanciono</w:t>
      </w:r>
      <w:r w:rsidR="00DA0116">
        <w:rPr>
          <w:rFonts w:ascii="Arial" w:hAnsi="Arial" w:cs="Arial"/>
          <w:b/>
          <w:bCs/>
        </w:rPr>
        <w:t xml:space="preserve"> </w:t>
      </w:r>
      <w:r w:rsidRPr="00D048B3">
        <w:rPr>
          <w:rFonts w:ascii="Arial" w:hAnsi="Arial" w:cs="Arial"/>
          <w:b/>
          <w:bCs/>
        </w:rPr>
        <w:t>a seguinte Lei:</w:t>
      </w:r>
    </w:p>
    <w:p w14:paraId="29CAB24B" w14:textId="4FE3838E" w:rsidR="003713A7" w:rsidRDefault="003713A7" w:rsidP="00C625D5">
      <w:pPr>
        <w:spacing w:line="360" w:lineRule="auto"/>
        <w:ind w:firstLine="567"/>
        <w:jc w:val="both"/>
        <w:rPr>
          <w:rFonts w:ascii="Arial" w:hAnsi="Arial" w:cs="Arial"/>
        </w:rPr>
      </w:pPr>
      <w:r w:rsidRPr="00D048B3">
        <w:rPr>
          <w:rFonts w:ascii="Arial" w:hAnsi="Arial" w:cs="Arial"/>
          <w:b/>
          <w:bCs/>
        </w:rPr>
        <w:t xml:space="preserve"> Art. 1°</w:t>
      </w:r>
      <w:r w:rsidR="00C20791">
        <w:rPr>
          <w:rFonts w:ascii="Arial" w:hAnsi="Arial" w:cs="Arial"/>
          <w:b/>
          <w:bCs/>
        </w:rPr>
        <w:t>.</w:t>
      </w:r>
      <w:r w:rsidR="00A36502">
        <w:rPr>
          <w:rFonts w:ascii="Arial" w:hAnsi="Arial" w:cs="Arial"/>
        </w:rPr>
        <w:t xml:space="preserve"> </w:t>
      </w:r>
      <w:r w:rsidR="0014596E" w:rsidRPr="0014596E">
        <w:rPr>
          <w:rFonts w:ascii="Arial" w:hAnsi="Arial" w:cs="Arial"/>
        </w:rPr>
        <w:t>Fica autorizada a criação</w:t>
      </w:r>
      <w:r w:rsidR="000644BA" w:rsidRPr="000644BA">
        <w:rPr>
          <w:rFonts w:ascii="Arial" w:hAnsi="Arial" w:cs="Arial"/>
        </w:rPr>
        <w:t xml:space="preserve">, no âmbito do Município de Anápolis, o serviço </w:t>
      </w:r>
      <w:r w:rsidR="000644BA" w:rsidRPr="000644BA">
        <w:rPr>
          <w:rFonts w:ascii="Arial" w:hAnsi="Arial" w:cs="Arial"/>
          <w:b/>
          <w:bCs/>
        </w:rPr>
        <w:t>Disque Autismo</w:t>
      </w:r>
      <w:r w:rsidR="000644BA" w:rsidRPr="000644BA">
        <w:rPr>
          <w:rFonts w:ascii="Arial" w:hAnsi="Arial" w:cs="Arial"/>
        </w:rPr>
        <w:t>, com a finalidade de receber denúncias relativas a maus-tratos, negligência, discriminação, omissão de cuidados e outras violações de direitos das pessoas com Transtorno do Espectro Autista – TEA.</w:t>
      </w:r>
    </w:p>
    <w:p w14:paraId="1C1473E2" w14:textId="77777777" w:rsidR="000644BA" w:rsidRPr="000644BA" w:rsidRDefault="000644BA" w:rsidP="000644BA">
      <w:pPr>
        <w:spacing w:line="360" w:lineRule="auto"/>
        <w:ind w:firstLine="567"/>
        <w:jc w:val="both"/>
        <w:rPr>
          <w:rFonts w:ascii="Arial" w:hAnsi="Arial" w:cs="Arial"/>
        </w:rPr>
      </w:pPr>
      <w:r w:rsidRPr="000644BA">
        <w:rPr>
          <w:rFonts w:ascii="Arial" w:hAnsi="Arial" w:cs="Arial"/>
          <w:b/>
          <w:bCs/>
        </w:rPr>
        <w:t>Parágrafo único.</w:t>
      </w:r>
      <w:r w:rsidRPr="000644BA">
        <w:rPr>
          <w:rFonts w:ascii="Arial" w:hAnsi="Arial" w:cs="Arial"/>
        </w:rPr>
        <w:t xml:space="preserve"> O serviço será gratuito e poderá funcionar por meio de:</w:t>
      </w:r>
    </w:p>
    <w:p w14:paraId="57AE629E" w14:textId="77777777" w:rsidR="000644BA" w:rsidRPr="000644BA" w:rsidRDefault="000644BA" w:rsidP="000644BA">
      <w:pPr>
        <w:spacing w:line="360" w:lineRule="auto"/>
        <w:ind w:firstLine="567"/>
        <w:jc w:val="both"/>
        <w:rPr>
          <w:rFonts w:ascii="Arial" w:hAnsi="Arial" w:cs="Arial"/>
        </w:rPr>
      </w:pPr>
      <w:r w:rsidRPr="000644BA">
        <w:rPr>
          <w:rFonts w:ascii="Arial" w:hAnsi="Arial" w:cs="Arial"/>
        </w:rPr>
        <w:t xml:space="preserve">I – </w:t>
      </w:r>
      <w:proofErr w:type="gramStart"/>
      <w:r w:rsidRPr="000644BA">
        <w:rPr>
          <w:rFonts w:ascii="Arial" w:hAnsi="Arial" w:cs="Arial"/>
        </w:rPr>
        <w:t>atendimento</w:t>
      </w:r>
      <w:proofErr w:type="gramEnd"/>
      <w:r w:rsidRPr="000644BA">
        <w:rPr>
          <w:rFonts w:ascii="Arial" w:hAnsi="Arial" w:cs="Arial"/>
        </w:rPr>
        <w:t xml:space="preserve"> telefônico;</w:t>
      </w:r>
    </w:p>
    <w:p w14:paraId="580A261B" w14:textId="77777777" w:rsidR="000644BA" w:rsidRPr="000644BA" w:rsidRDefault="000644BA" w:rsidP="000644BA">
      <w:pPr>
        <w:spacing w:line="360" w:lineRule="auto"/>
        <w:ind w:firstLine="567"/>
        <w:jc w:val="both"/>
        <w:rPr>
          <w:rFonts w:ascii="Arial" w:hAnsi="Arial" w:cs="Arial"/>
        </w:rPr>
      </w:pPr>
      <w:r w:rsidRPr="000644BA">
        <w:rPr>
          <w:rFonts w:ascii="Arial" w:hAnsi="Arial" w:cs="Arial"/>
        </w:rPr>
        <w:t xml:space="preserve">II – </w:t>
      </w:r>
      <w:proofErr w:type="gramStart"/>
      <w:r w:rsidRPr="000644BA">
        <w:rPr>
          <w:rFonts w:ascii="Arial" w:hAnsi="Arial" w:cs="Arial"/>
        </w:rPr>
        <w:t>plataforma</w:t>
      </w:r>
      <w:proofErr w:type="gramEnd"/>
      <w:r w:rsidRPr="000644BA">
        <w:rPr>
          <w:rFonts w:ascii="Arial" w:hAnsi="Arial" w:cs="Arial"/>
        </w:rPr>
        <w:t xml:space="preserve"> digital no sítio eletrônico oficial da Prefeitura Municipal;</w:t>
      </w:r>
    </w:p>
    <w:p w14:paraId="663AC28A" w14:textId="1864CA6E" w:rsidR="000644BA" w:rsidRDefault="000644BA" w:rsidP="000644BA">
      <w:pPr>
        <w:spacing w:line="360" w:lineRule="auto"/>
        <w:ind w:firstLine="567"/>
        <w:jc w:val="both"/>
        <w:rPr>
          <w:rFonts w:ascii="Arial" w:hAnsi="Arial" w:cs="Arial"/>
        </w:rPr>
      </w:pPr>
      <w:r w:rsidRPr="000644BA">
        <w:rPr>
          <w:rFonts w:ascii="Arial" w:hAnsi="Arial" w:cs="Arial"/>
        </w:rPr>
        <w:t>III – aplicativo para dispositivos móveis.</w:t>
      </w:r>
    </w:p>
    <w:p w14:paraId="7308AA44" w14:textId="77777777" w:rsidR="0059234F" w:rsidRDefault="007D07DE" w:rsidP="008B3BFF">
      <w:pPr>
        <w:spacing w:line="360" w:lineRule="auto"/>
        <w:ind w:firstLine="567"/>
        <w:jc w:val="both"/>
        <w:rPr>
          <w:rFonts w:ascii="Arial" w:hAnsi="Arial" w:cs="Arial"/>
        </w:rPr>
      </w:pPr>
      <w:r w:rsidRPr="00121CF7">
        <w:rPr>
          <w:rStyle w:val="Hyperlink"/>
          <w:rFonts w:ascii="Arial" w:hAnsi="Arial" w:cs="Arial"/>
          <w:b/>
          <w:bCs/>
          <w:color w:val="auto"/>
          <w:u w:val="none"/>
        </w:rPr>
        <w:t>Art</w:t>
      </w:r>
      <w:r w:rsidR="00F457B0" w:rsidRPr="00121CF7">
        <w:rPr>
          <w:rStyle w:val="Hyperlink"/>
          <w:rFonts w:ascii="Arial" w:hAnsi="Arial" w:cs="Arial"/>
          <w:b/>
          <w:bCs/>
          <w:color w:val="auto"/>
          <w:u w:val="none"/>
        </w:rPr>
        <w:t>. 2°</w:t>
      </w:r>
      <w:r w:rsidR="00C20791">
        <w:rPr>
          <w:rStyle w:val="Hyperlink"/>
          <w:rFonts w:ascii="Arial" w:hAnsi="Arial" w:cs="Arial"/>
          <w:b/>
          <w:bCs/>
          <w:color w:val="auto"/>
          <w:u w:val="none"/>
        </w:rPr>
        <w:t>.</w:t>
      </w:r>
      <w:r w:rsidR="00983080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0644BA" w:rsidRPr="000644BA">
        <w:rPr>
          <w:rFonts w:ascii="Arial" w:hAnsi="Arial" w:cs="Arial"/>
        </w:rPr>
        <w:t>O Disque Autismo garantirá o anonimato do denunciante, sendo o sigilo das informações assegurado</w:t>
      </w:r>
      <w:r w:rsidR="0014596E" w:rsidRPr="0014596E">
        <w:rPr>
          <w:rFonts w:ascii="Arial" w:hAnsi="Arial" w:cs="Arial"/>
        </w:rPr>
        <w:t>.</w:t>
      </w:r>
    </w:p>
    <w:p w14:paraId="71649C17" w14:textId="77777777" w:rsidR="0059234F" w:rsidRDefault="0059234F" w:rsidP="008B3BFF">
      <w:pPr>
        <w:spacing w:line="360" w:lineRule="auto"/>
        <w:ind w:firstLine="567"/>
        <w:jc w:val="both"/>
        <w:rPr>
          <w:rFonts w:ascii="Arial" w:hAnsi="Arial" w:cs="Arial"/>
          <w:b/>
          <w:bCs/>
        </w:rPr>
      </w:pPr>
    </w:p>
    <w:p w14:paraId="1451C45A" w14:textId="77777777" w:rsidR="0059234F" w:rsidRDefault="0059234F" w:rsidP="008B3BFF">
      <w:pPr>
        <w:spacing w:line="360" w:lineRule="auto"/>
        <w:ind w:firstLine="567"/>
        <w:jc w:val="both"/>
        <w:rPr>
          <w:rFonts w:ascii="Arial" w:hAnsi="Arial" w:cs="Arial"/>
          <w:b/>
          <w:bCs/>
        </w:rPr>
      </w:pPr>
    </w:p>
    <w:p w14:paraId="6597D267" w14:textId="77777777" w:rsidR="0059234F" w:rsidRDefault="0059234F" w:rsidP="008B3BFF">
      <w:pPr>
        <w:spacing w:line="360" w:lineRule="auto"/>
        <w:ind w:firstLine="567"/>
        <w:jc w:val="both"/>
        <w:rPr>
          <w:rFonts w:ascii="Arial" w:hAnsi="Arial" w:cs="Arial"/>
          <w:b/>
          <w:bCs/>
        </w:rPr>
      </w:pPr>
    </w:p>
    <w:p w14:paraId="7C592142" w14:textId="1FE66AB1" w:rsidR="000644BA" w:rsidRDefault="000644BA" w:rsidP="008B3BFF">
      <w:pPr>
        <w:spacing w:line="360" w:lineRule="auto"/>
        <w:ind w:firstLine="567"/>
        <w:jc w:val="both"/>
        <w:rPr>
          <w:rFonts w:ascii="Arial" w:hAnsi="Arial" w:cs="Arial"/>
        </w:rPr>
      </w:pPr>
      <w:r w:rsidRPr="000644BA">
        <w:rPr>
          <w:rFonts w:ascii="Arial" w:hAnsi="Arial" w:cs="Arial"/>
          <w:b/>
          <w:bCs/>
        </w:rPr>
        <w:t>§ 1º</w:t>
      </w:r>
      <w:r w:rsidRPr="000644BA">
        <w:rPr>
          <w:rFonts w:ascii="Arial" w:hAnsi="Arial" w:cs="Arial"/>
        </w:rPr>
        <w:t xml:space="preserve"> Todas as denúncias serão encaminhadas, de forma imediata, aos órgãos competentes, tais como os Conselhos Tutelares, Ministério Público, Delegacias de Polícia, e demais entidades de proteção e garantia de direitos.</w:t>
      </w:r>
    </w:p>
    <w:p w14:paraId="396C4507" w14:textId="19E94C02" w:rsidR="000644BA" w:rsidRDefault="000644BA" w:rsidP="008B3BFF">
      <w:pPr>
        <w:spacing w:line="360" w:lineRule="auto"/>
        <w:ind w:firstLine="567"/>
        <w:jc w:val="both"/>
        <w:rPr>
          <w:rFonts w:ascii="Arial" w:hAnsi="Arial" w:cs="Arial"/>
        </w:rPr>
      </w:pPr>
      <w:r w:rsidRPr="000644BA">
        <w:rPr>
          <w:rFonts w:ascii="Arial" w:hAnsi="Arial" w:cs="Arial"/>
          <w:b/>
          <w:bCs/>
        </w:rPr>
        <w:t>§ 2º</w:t>
      </w:r>
      <w:r w:rsidRPr="000644BA">
        <w:rPr>
          <w:rFonts w:ascii="Arial" w:hAnsi="Arial" w:cs="Arial"/>
        </w:rPr>
        <w:t xml:space="preserve"> A equipe responsável pelo atendimento deverá ser capacitada para lidar com as particularidades dos casos envolvendo pessoas com TEA.</w:t>
      </w:r>
    </w:p>
    <w:p w14:paraId="01652B96" w14:textId="3CCEA8C5" w:rsidR="0014596E" w:rsidRDefault="0014596E" w:rsidP="008B3BFF">
      <w:pPr>
        <w:spacing w:line="360" w:lineRule="auto"/>
        <w:ind w:firstLine="567"/>
        <w:jc w:val="both"/>
        <w:rPr>
          <w:rStyle w:val="Hyperlink"/>
          <w:rFonts w:ascii="Arial" w:hAnsi="Arial" w:cs="Arial"/>
          <w:color w:val="auto"/>
          <w:u w:val="none"/>
        </w:rPr>
      </w:pPr>
      <w:r w:rsidRPr="0014596E">
        <w:rPr>
          <w:rStyle w:val="Hyperlink"/>
          <w:rFonts w:ascii="Arial" w:hAnsi="Arial" w:cs="Arial"/>
          <w:b/>
          <w:bCs/>
          <w:color w:val="auto"/>
          <w:u w:val="none"/>
        </w:rPr>
        <w:t>Art. 3º</w:t>
      </w:r>
      <w:r>
        <w:rPr>
          <w:rStyle w:val="Hyperlink"/>
          <w:rFonts w:ascii="Arial" w:hAnsi="Arial" w:cs="Arial"/>
          <w:b/>
          <w:bCs/>
          <w:color w:val="auto"/>
          <w:u w:val="none"/>
        </w:rPr>
        <w:t>.</w:t>
      </w:r>
      <w:r w:rsidRPr="0014596E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0644BA" w:rsidRPr="000644BA">
        <w:rPr>
          <w:rStyle w:val="Hyperlink"/>
          <w:rFonts w:ascii="Arial" w:hAnsi="Arial" w:cs="Arial"/>
          <w:color w:val="auto"/>
          <w:u w:val="none"/>
        </w:rPr>
        <w:t>O Poder Executivo Municipal promoverá ampla divulgação do Disque Autismo por meio de campanhas institucionais, com a utilização de materiais impressos e digitais, especialmente nas unidades da rede municipal de saúde, educação</w:t>
      </w:r>
      <w:r w:rsidR="009437B9">
        <w:rPr>
          <w:rStyle w:val="Hyperlink"/>
          <w:rFonts w:ascii="Arial" w:hAnsi="Arial" w:cs="Arial"/>
          <w:color w:val="auto"/>
          <w:u w:val="none"/>
        </w:rPr>
        <w:t>,</w:t>
      </w:r>
      <w:r w:rsidR="000644BA" w:rsidRPr="000644BA">
        <w:rPr>
          <w:rStyle w:val="Hyperlink"/>
          <w:rFonts w:ascii="Arial" w:hAnsi="Arial" w:cs="Arial"/>
          <w:color w:val="auto"/>
          <w:u w:val="none"/>
        </w:rPr>
        <w:t xml:space="preserve"> assistência social</w:t>
      </w:r>
      <w:r w:rsidR="009437B9">
        <w:rPr>
          <w:rStyle w:val="Hyperlink"/>
          <w:rFonts w:ascii="Arial" w:hAnsi="Arial" w:cs="Arial"/>
          <w:color w:val="auto"/>
          <w:u w:val="none"/>
        </w:rPr>
        <w:t xml:space="preserve"> e conselho tutelar.</w:t>
      </w:r>
    </w:p>
    <w:p w14:paraId="475955F3" w14:textId="78A4D8D9" w:rsidR="00C20791" w:rsidRDefault="005352C8" w:rsidP="00C20791">
      <w:pPr>
        <w:spacing w:line="360" w:lineRule="auto"/>
        <w:ind w:firstLine="567"/>
        <w:jc w:val="both"/>
        <w:rPr>
          <w:rFonts w:ascii="Arial" w:hAnsi="Arial" w:cs="Arial"/>
        </w:rPr>
      </w:pPr>
      <w:r w:rsidRPr="005352C8">
        <w:rPr>
          <w:rFonts w:ascii="Arial" w:hAnsi="Arial" w:cs="Arial"/>
          <w:b/>
          <w:bCs/>
        </w:rPr>
        <w:t xml:space="preserve">Art. </w:t>
      </w:r>
      <w:r w:rsidR="0014596E">
        <w:rPr>
          <w:rFonts w:ascii="Arial" w:hAnsi="Arial" w:cs="Arial"/>
          <w:b/>
          <w:bCs/>
        </w:rPr>
        <w:t>4</w:t>
      </w:r>
      <w:r w:rsidRPr="005352C8">
        <w:rPr>
          <w:rFonts w:ascii="Arial" w:hAnsi="Arial" w:cs="Arial"/>
          <w:b/>
          <w:bCs/>
        </w:rPr>
        <w:t>º</w:t>
      </w:r>
      <w:r w:rsidR="00C20791">
        <w:rPr>
          <w:rFonts w:ascii="Arial" w:hAnsi="Arial" w:cs="Arial"/>
          <w:b/>
          <w:bCs/>
        </w:rPr>
        <w:t>.</w:t>
      </w:r>
      <w:r w:rsidR="00983080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59234F" w:rsidRPr="0059234F">
        <w:rPr>
          <w:rFonts w:ascii="Arial" w:hAnsi="Arial" w:cs="Arial"/>
        </w:rPr>
        <w:t xml:space="preserve">As despesas decorrentes da execução desta Lei </w:t>
      </w:r>
      <w:r w:rsidR="0059234F">
        <w:rPr>
          <w:rFonts w:ascii="Arial" w:hAnsi="Arial" w:cs="Arial"/>
        </w:rPr>
        <w:t>o</w:t>
      </w:r>
      <w:r w:rsidR="0059234F" w:rsidRPr="0059234F">
        <w:rPr>
          <w:rFonts w:ascii="Arial" w:hAnsi="Arial" w:cs="Arial"/>
        </w:rPr>
        <w:t>correrão por conta de dotações orçamentárias próprias, suplementadas se necessário.</w:t>
      </w:r>
    </w:p>
    <w:p w14:paraId="38263459" w14:textId="3547E30F" w:rsidR="0014596E" w:rsidRDefault="0014596E" w:rsidP="0014596E">
      <w:pPr>
        <w:spacing w:line="360" w:lineRule="auto"/>
        <w:ind w:firstLine="567"/>
        <w:jc w:val="both"/>
        <w:rPr>
          <w:rFonts w:ascii="Arial" w:hAnsi="Arial" w:cs="Arial"/>
        </w:rPr>
      </w:pPr>
      <w:r w:rsidRPr="0014596E">
        <w:rPr>
          <w:rFonts w:ascii="Arial" w:hAnsi="Arial" w:cs="Arial"/>
          <w:b/>
          <w:bCs/>
        </w:rPr>
        <w:t xml:space="preserve">Art. </w:t>
      </w:r>
      <w:r w:rsidR="0059234F">
        <w:rPr>
          <w:rFonts w:ascii="Arial" w:hAnsi="Arial" w:cs="Arial"/>
          <w:b/>
          <w:bCs/>
        </w:rPr>
        <w:t>5</w:t>
      </w:r>
      <w:r w:rsidRPr="0014596E">
        <w:rPr>
          <w:rFonts w:ascii="Arial" w:hAnsi="Arial" w:cs="Arial"/>
          <w:b/>
          <w:bCs/>
        </w:rPr>
        <w:t>º</w:t>
      </w:r>
      <w:r>
        <w:rPr>
          <w:rFonts w:ascii="Arial" w:hAnsi="Arial" w:cs="Arial"/>
          <w:b/>
          <w:bCs/>
        </w:rPr>
        <w:t>.</w:t>
      </w:r>
      <w:r w:rsidRPr="0014596E">
        <w:rPr>
          <w:rFonts w:ascii="Arial" w:hAnsi="Arial" w:cs="Arial"/>
        </w:rPr>
        <w:t xml:space="preserve"> Esta Lei entra em vigor na data de sua publicação.</w:t>
      </w:r>
    </w:p>
    <w:p w14:paraId="74B0C472" w14:textId="77777777" w:rsidR="00A27E24" w:rsidRDefault="00A27E24" w:rsidP="00C625D5">
      <w:pPr>
        <w:spacing w:line="360" w:lineRule="auto"/>
        <w:ind w:firstLine="567"/>
        <w:jc w:val="both"/>
        <w:rPr>
          <w:rFonts w:ascii="Arial" w:hAnsi="Arial" w:cs="Arial"/>
        </w:rPr>
      </w:pPr>
    </w:p>
    <w:p w14:paraId="252FCC31" w14:textId="0D7BA95C" w:rsidR="00F06DD5" w:rsidRDefault="00AB6364" w:rsidP="00B352AF">
      <w:pPr>
        <w:pStyle w:val="Corpodetexto"/>
        <w:spacing w:before="1"/>
        <w:jc w:val="right"/>
        <w:rPr>
          <w:rFonts w:ascii="Arial" w:hAnsi="Arial" w:cs="Arial"/>
          <w:sz w:val="22"/>
          <w:szCs w:val="22"/>
        </w:rPr>
      </w:pPr>
      <w:r w:rsidRPr="00D048B3">
        <w:rPr>
          <w:rFonts w:ascii="Arial" w:hAnsi="Arial" w:cs="Arial"/>
          <w:sz w:val="22"/>
          <w:szCs w:val="22"/>
        </w:rPr>
        <w:t>Sala</w:t>
      </w:r>
      <w:r w:rsidRPr="00D048B3">
        <w:rPr>
          <w:rFonts w:ascii="Arial" w:hAnsi="Arial" w:cs="Arial"/>
          <w:spacing w:val="-3"/>
          <w:sz w:val="22"/>
          <w:szCs w:val="22"/>
        </w:rPr>
        <w:t xml:space="preserve"> </w:t>
      </w:r>
      <w:r w:rsidRPr="00D048B3">
        <w:rPr>
          <w:rFonts w:ascii="Arial" w:hAnsi="Arial" w:cs="Arial"/>
          <w:sz w:val="22"/>
          <w:szCs w:val="22"/>
        </w:rPr>
        <w:t>de</w:t>
      </w:r>
      <w:r w:rsidRPr="00D048B3">
        <w:rPr>
          <w:rFonts w:ascii="Arial" w:hAnsi="Arial" w:cs="Arial"/>
          <w:spacing w:val="-2"/>
          <w:sz w:val="22"/>
          <w:szCs w:val="22"/>
        </w:rPr>
        <w:t xml:space="preserve"> </w:t>
      </w:r>
      <w:r w:rsidRPr="00D048B3">
        <w:rPr>
          <w:rFonts w:ascii="Arial" w:hAnsi="Arial" w:cs="Arial"/>
          <w:sz w:val="22"/>
          <w:szCs w:val="22"/>
        </w:rPr>
        <w:t>Sessões,</w:t>
      </w:r>
      <w:r w:rsidRPr="00D048B3">
        <w:rPr>
          <w:rFonts w:ascii="Arial" w:hAnsi="Arial" w:cs="Arial"/>
          <w:spacing w:val="-3"/>
          <w:sz w:val="22"/>
          <w:szCs w:val="22"/>
        </w:rPr>
        <w:t xml:space="preserve"> </w:t>
      </w:r>
      <w:r w:rsidR="0014596E">
        <w:rPr>
          <w:rFonts w:ascii="Arial" w:hAnsi="Arial" w:cs="Arial"/>
          <w:sz w:val="22"/>
          <w:szCs w:val="22"/>
        </w:rPr>
        <w:t>1</w:t>
      </w:r>
      <w:r w:rsidR="000644BA">
        <w:rPr>
          <w:rFonts w:ascii="Arial" w:hAnsi="Arial" w:cs="Arial"/>
          <w:sz w:val="22"/>
          <w:szCs w:val="22"/>
        </w:rPr>
        <w:t>7</w:t>
      </w:r>
      <w:r w:rsidRPr="00D048B3">
        <w:rPr>
          <w:rFonts w:ascii="Arial" w:hAnsi="Arial" w:cs="Arial"/>
          <w:spacing w:val="-3"/>
          <w:sz w:val="22"/>
          <w:szCs w:val="22"/>
        </w:rPr>
        <w:t xml:space="preserve"> </w:t>
      </w:r>
      <w:r w:rsidRPr="00D048B3">
        <w:rPr>
          <w:rFonts w:ascii="Arial" w:hAnsi="Arial" w:cs="Arial"/>
          <w:sz w:val="22"/>
          <w:szCs w:val="22"/>
        </w:rPr>
        <w:t>de</w:t>
      </w:r>
      <w:r w:rsidR="00DF1DDB">
        <w:rPr>
          <w:rFonts w:ascii="Arial" w:hAnsi="Arial" w:cs="Arial"/>
          <w:spacing w:val="-2"/>
          <w:sz w:val="22"/>
          <w:szCs w:val="22"/>
        </w:rPr>
        <w:t xml:space="preserve"> </w:t>
      </w:r>
      <w:r w:rsidR="005A5CE2">
        <w:rPr>
          <w:rFonts w:ascii="Arial" w:hAnsi="Arial" w:cs="Arial"/>
          <w:spacing w:val="-2"/>
          <w:sz w:val="22"/>
          <w:szCs w:val="22"/>
        </w:rPr>
        <w:t>ju</w:t>
      </w:r>
      <w:r w:rsidR="0014596E">
        <w:rPr>
          <w:rFonts w:ascii="Arial" w:hAnsi="Arial" w:cs="Arial"/>
          <w:spacing w:val="-2"/>
          <w:sz w:val="22"/>
          <w:szCs w:val="22"/>
        </w:rPr>
        <w:t>lho</w:t>
      </w:r>
      <w:r w:rsidRPr="00D048B3">
        <w:rPr>
          <w:rFonts w:ascii="Arial" w:hAnsi="Arial" w:cs="Arial"/>
          <w:sz w:val="22"/>
          <w:szCs w:val="22"/>
        </w:rPr>
        <w:t xml:space="preserve"> de 202</w:t>
      </w:r>
      <w:r w:rsidR="00DF1DDB">
        <w:rPr>
          <w:rFonts w:ascii="Arial" w:hAnsi="Arial" w:cs="Arial"/>
          <w:sz w:val="22"/>
          <w:szCs w:val="22"/>
        </w:rPr>
        <w:t>5</w:t>
      </w:r>
      <w:r w:rsidR="002844AE">
        <w:rPr>
          <w:rFonts w:ascii="Arial" w:hAnsi="Arial" w:cs="Arial"/>
          <w:sz w:val="22"/>
          <w:szCs w:val="22"/>
        </w:rPr>
        <w:t>.</w:t>
      </w:r>
    </w:p>
    <w:p w14:paraId="614977D4" w14:textId="77777777" w:rsidR="000F432F" w:rsidRDefault="000F432F" w:rsidP="005453B4">
      <w:pPr>
        <w:pStyle w:val="Corpodetexto"/>
        <w:spacing w:before="1"/>
        <w:jc w:val="right"/>
        <w:rPr>
          <w:rFonts w:ascii="Arial" w:hAnsi="Arial" w:cs="Arial"/>
          <w:sz w:val="22"/>
          <w:szCs w:val="22"/>
        </w:rPr>
      </w:pPr>
    </w:p>
    <w:p w14:paraId="6651F663" w14:textId="77777777" w:rsidR="00A27E24" w:rsidRDefault="00A27E24" w:rsidP="005453B4">
      <w:pPr>
        <w:pStyle w:val="Corpodetexto"/>
        <w:spacing w:before="1"/>
        <w:jc w:val="right"/>
        <w:rPr>
          <w:rFonts w:ascii="Arial" w:hAnsi="Arial" w:cs="Arial"/>
          <w:sz w:val="22"/>
          <w:szCs w:val="22"/>
        </w:rPr>
      </w:pPr>
    </w:p>
    <w:p w14:paraId="77B2EC64" w14:textId="0732A8C8" w:rsidR="00A27E24" w:rsidRDefault="00A27E24" w:rsidP="005453B4">
      <w:pPr>
        <w:pStyle w:val="Corpodetexto"/>
        <w:spacing w:before="1"/>
        <w:jc w:val="right"/>
        <w:rPr>
          <w:rFonts w:ascii="Arial" w:hAnsi="Arial" w:cs="Arial"/>
          <w:sz w:val="22"/>
          <w:szCs w:val="22"/>
        </w:rPr>
      </w:pPr>
    </w:p>
    <w:p w14:paraId="3D81B269" w14:textId="77777777" w:rsidR="0077036C" w:rsidRDefault="0077036C" w:rsidP="005453B4">
      <w:pPr>
        <w:pStyle w:val="Corpodetexto"/>
        <w:spacing w:before="1"/>
        <w:jc w:val="right"/>
        <w:rPr>
          <w:rFonts w:ascii="Arial" w:hAnsi="Arial" w:cs="Arial"/>
          <w:sz w:val="22"/>
          <w:szCs w:val="22"/>
        </w:rPr>
      </w:pPr>
    </w:p>
    <w:p w14:paraId="1AFE99F1" w14:textId="309A0179" w:rsidR="00A27E24" w:rsidRDefault="00A27E24" w:rsidP="005453B4">
      <w:pPr>
        <w:pStyle w:val="Corpodetexto"/>
        <w:spacing w:before="1"/>
        <w:jc w:val="right"/>
        <w:rPr>
          <w:rFonts w:ascii="Arial" w:hAnsi="Arial" w:cs="Arial"/>
          <w:sz w:val="22"/>
          <w:szCs w:val="22"/>
        </w:rPr>
      </w:pPr>
    </w:p>
    <w:p w14:paraId="1F374431" w14:textId="263FDF59" w:rsidR="0014596E" w:rsidRDefault="0014596E" w:rsidP="005453B4">
      <w:pPr>
        <w:pStyle w:val="Corpodetexto"/>
        <w:spacing w:before="1"/>
        <w:jc w:val="right"/>
        <w:rPr>
          <w:rFonts w:ascii="Arial" w:hAnsi="Arial" w:cs="Arial"/>
          <w:sz w:val="22"/>
          <w:szCs w:val="22"/>
        </w:rPr>
      </w:pPr>
    </w:p>
    <w:p w14:paraId="7B68211C" w14:textId="77777777" w:rsidR="0014596E" w:rsidRDefault="0014596E" w:rsidP="005453B4">
      <w:pPr>
        <w:pStyle w:val="Corpodetexto"/>
        <w:spacing w:before="1"/>
        <w:jc w:val="right"/>
        <w:rPr>
          <w:rFonts w:ascii="Arial" w:hAnsi="Arial" w:cs="Arial"/>
          <w:sz w:val="22"/>
          <w:szCs w:val="22"/>
        </w:rPr>
      </w:pPr>
    </w:p>
    <w:p w14:paraId="61B30A05" w14:textId="77777777" w:rsidR="00432DC7" w:rsidRPr="00ED0911" w:rsidRDefault="00432DC7" w:rsidP="00432DC7">
      <w:pPr>
        <w:spacing w:line="240" w:lineRule="auto"/>
        <w:jc w:val="center"/>
        <w:rPr>
          <w:rFonts w:ascii="Arial" w:hAnsi="Arial" w:cs="Arial"/>
          <w:b/>
          <w:bCs/>
        </w:rPr>
      </w:pPr>
      <w:r w:rsidRPr="00ED0911">
        <w:rPr>
          <w:rFonts w:ascii="Arial" w:hAnsi="Arial" w:cs="Arial"/>
          <w:b/>
          <w:bCs/>
        </w:rPr>
        <w:t>REAMILTON DO AUTISMO</w:t>
      </w:r>
    </w:p>
    <w:p w14:paraId="2C945BBA" w14:textId="77777777" w:rsidR="00432DC7" w:rsidRPr="00ED0911" w:rsidRDefault="00432DC7" w:rsidP="00432DC7">
      <w:pPr>
        <w:spacing w:line="240" w:lineRule="auto"/>
        <w:jc w:val="center"/>
        <w:rPr>
          <w:rFonts w:ascii="Arial" w:hAnsi="Arial" w:cs="Arial"/>
          <w:b/>
          <w:bCs/>
        </w:rPr>
      </w:pPr>
      <w:r w:rsidRPr="00ED0911">
        <w:rPr>
          <w:rFonts w:ascii="Arial" w:hAnsi="Arial" w:cs="Arial"/>
          <w:b/>
          <w:bCs/>
        </w:rPr>
        <w:t>VEREADOR/PODEMOS</w:t>
      </w:r>
    </w:p>
    <w:p w14:paraId="02F75595" w14:textId="77777777" w:rsidR="005E705E" w:rsidRPr="009856C1" w:rsidRDefault="005E705E" w:rsidP="005E705E">
      <w:pPr>
        <w:pStyle w:val="Corpodetexto"/>
        <w:spacing w:before="1"/>
        <w:jc w:val="both"/>
        <w:rPr>
          <w:rFonts w:ascii="Arial" w:hAnsi="Arial" w:cs="Arial"/>
          <w:sz w:val="22"/>
          <w:szCs w:val="22"/>
        </w:rPr>
      </w:pPr>
    </w:p>
    <w:p w14:paraId="08270F1B" w14:textId="77777777" w:rsidR="00BE23CB" w:rsidRDefault="00BE23CB" w:rsidP="005453B4">
      <w:pPr>
        <w:pStyle w:val="Corpodetexto"/>
        <w:spacing w:before="1"/>
        <w:jc w:val="right"/>
        <w:rPr>
          <w:rFonts w:ascii="Arial" w:hAnsi="Arial" w:cs="Arial"/>
          <w:sz w:val="22"/>
          <w:szCs w:val="22"/>
        </w:rPr>
      </w:pPr>
    </w:p>
    <w:p w14:paraId="3C57AF36" w14:textId="77777777" w:rsidR="00BE23CB" w:rsidRDefault="00BE23CB" w:rsidP="005453B4">
      <w:pPr>
        <w:pStyle w:val="Corpodetexto"/>
        <w:spacing w:before="1"/>
        <w:jc w:val="right"/>
        <w:rPr>
          <w:rFonts w:ascii="Arial" w:hAnsi="Arial" w:cs="Arial"/>
          <w:sz w:val="22"/>
          <w:szCs w:val="22"/>
        </w:rPr>
      </w:pPr>
    </w:p>
    <w:p w14:paraId="55F277F8" w14:textId="77777777" w:rsidR="005E705E" w:rsidRDefault="005E705E" w:rsidP="005453B4">
      <w:pPr>
        <w:pStyle w:val="Corpodetexto"/>
        <w:spacing w:before="1"/>
        <w:jc w:val="right"/>
        <w:rPr>
          <w:rFonts w:ascii="Arial" w:hAnsi="Arial" w:cs="Arial"/>
          <w:sz w:val="22"/>
          <w:szCs w:val="22"/>
        </w:rPr>
      </w:pPr>
    </w:p>
    <w:p w14:paraId="32AB7E98" w14:textId="1A801780" w:rsidR="005E705E" w:rsidRDefault="005E705E" w:rsidP="005453B4">
      <w:pPr>
        <w:pStyle w:val="Corpodetexto"/>
        <w:spacing w:before="1"/>
        <w:jc w:val="right"/>
        <w:rPr>
          <w:rFonts w:ascii="Arial" w:hAnsi="Arial" w:cs="Arial"/>
          <w:sz w:val="22"/>
          <w:szCs w:val="22"/>
        </w:rPr>
      </w:pPr>
    </w:p>
    <w:p w14:paraId="3F12454B" w14:textId="3AF92623" w:rsidR="0077036C" w:rsidRDefault="0077036C" w:rsidP="005453B4">
      <w:pPr>
        <w:pStyle w:val="Corpodetexto"/>
        <w:spacing w:before="1"/>
        <w:jc w:val="right"/>
        <w:rPr>
          <w:rFonts w:ascii="Arial" w:hAnsi="Arial" w:cs="Arial"/>
          <w:sz w:val="22"/>
          <w:szCs w:val="22"/>
        </w:rPr>
      </w:pPr>
    </w:p>
    <w:p w14:paraId="0338E908" w14:textId="395082FE" w:rsidR="0077036C" w:rsidRDefault="0077036C" w:rsidP="005453B4">
      <w:pPr>
        <w:pStyle w:val="Corpodetexto"/>
        <w:spacing w:before="1"/>
        <w:jc w:val="right"/>
        <w:rPr>
          <w:rFonts w:ascii="Arial" w:hAnsi="Arial" w:cs="Arial"/>
          <w:sz w:val="22"/>
          <w:szCs w:val="22"/>
        </w:rPr>
      </w:pPr>
    </w:p>
    <w:p w14:paraId="60BE0EC2" w14:textId="76491A11" w:rsidR="0077036C" w:rsidRDefault="0077036C" w:rsidP="005453B4">
      <w:pPr>
        <w:pStyle w:val="Corpodetexto"/>
        <w:spacing w:before="1"/>
        <w:jc w:val="right"/>
        <w:rPr>
          <w:rFonts w:ascii="Arial" w:hAnsi="Arial" w:cs="Arial"/>
          <w:sz w:val="22"/>
          <w:szCs w:val="22"/>
        </w:rPr>
      </w:pPr>
    </w:p>
    <w:p w14:paraId="6D79E619" w14:textId="787D4AE2" w:rsidR="0077036C" w:rsidRDefault="0077036C" w:rsidP="005453B4">
      <w:pPr>
        <w:pStyle w:val="Corpodetexto"/>
        <w:spacing w:before="1"/>
        <w:jc w:val="right"/>
        <w:rPr>
          <w:rFonts w:ascii="Arial" w:hAnsi="Arial" w:cs="Arial"/>
          <w:sz w:val="22"/>
          <w:szCs w:val="22"/>
        </w:rPr>
      </w:pPr>
    </w:p>
    <w:p w14:paraId="79AEBF67" w14:textId="3FF1C3A3" w:rsidR="0077036C" w:rsidRDefault="0077036C" w:rsidP="005453B4">
      <w:pPr>
        <w:pStyle w:val="Corpodetexto"/>
        <w:spacing w:before="1"/>
        <w:jc w:val="right"/>
        <w:rPr>
          <w:rFonts w:ascii="Arial" w:hAnsi="Arial" w:cs="Arial"/>
          <w:sz w:val="22"/>
          <w:szCs w:val="22"/>
        </w:rPr>
      </w:pPr>
    </w:p>
    <w:p w14:paraId="38EB0960" w14:textId="2BD37474" w:rsidR="0077036C" w:rsidRDefault="0077036C" w:rsidP="005453B4">
      <w:pPr>
        <w:pStyle w:val="Corpodetexto"/>
        <w:spacing w:before="1"/>
        <w:jc w:val="right"/>
        <w:rPr>
          <w:rFonts w:ascii="Arial" w:hAnsi="Arial" w:cs="Arial"/>
          <w:sz w:val="22"/>
          <w:szCs w:val="22"/>
        </w:rPr>
      </w:pPr>
    </w:p>
    <w:p w14:paraId="6A27520A" w14:textId="018349EA" w:rsidR="0077036C" w:rsidRDefault="0077036C" w:rsidP="005453B4">
      <w:pPr>
        <w:pStyle w:val="Corpodetexto"/>
        <w:spacing w:before="1"/>
        <w:jc w:val="right"/>
        <w:rPr>
          <w:rFonts w:ascii="Arial" w:hAnsi="Arial" w:cs="Arial"/>
          <w:sz w:val="22"/>
          <w:szCs w:val="22"/>
        </w:rPr>
      </w:pPr>
    </w:p>
    <w:p w14:paraId="3E4CF260" w14:textId="7D569FD8" w:rsidR="005453B4" w:rsidRDefault="005453B4" w:rsidP="005453B4">
      <w:pPr>
        <w:pStyle w:val="Corpodetexto"/>
        <w:spacing w:before="1"/>
        <w:jc w:val="right"/>
        <w:rPr>
          <w:rFonts w:ascii="Arial" w:hAnsi="Arial" w:cs="Arial"/>
          <w:sz w:val="22"/>
          <w:szCs w:val="22"/>
        </w:rPr>
      </w:pPr>
    </w:p>
    <w:p w14:paraId="7F3F0AAA" w14:textId="77777777" w:rsidR="0077036C" w:rsidRPr="005453B4" w:rsidRDefault="0077036C" w:rsidP="005453B4">
      <w:pPr>
        <w:pStyle w:val="Corpodetexto"/>
        <w:spacing w:before="1"/>
        <w:jc w:val="right"/>
        <w:rPr>
          <w:rFonts w:ascii="Arial" w:hAnsi="Arial" w:cs="Arial"/>
          <w:sz w:val="22"/>
          <w:szCs w:val="22"/>
        </w:rPr>
      </w:pPr>
    </w:p>
    <w:p w14:paraId="0E9298E1" w14:textId="1613F104" w:rsidR="00ED5834" w:rsidRPr="00ED0911" w:rsidRDefault="003C667E" w:rsidP="00C20791">
      <w:pPr>
        <w:spacing w:line="360" w:lineRule="auto"/>
        <w:jc w:val="center"/>
        <w:rPr>
          <w:rFonts w:ascii="Arial" w:hAnsi="Arial" w:cs="Arial"/>
          <w:b/>
          <w:bCs/>
        </w:rPr>
      </w:pPr>
      <w:r w:rsidRPr="00ED0911">
        <w:rPr>
          <w:rFonts w:ascii="Arial" w:hAnsi="Arial" w:cs="Arial"/>
          <w:b/>
          <w:bCs/>
        </w:rPr>
        <w:t>JUSTIFICATIVA</w:t>
      </w:r>
    </w:p>
    <w:p w14:paraId="60B9BB58" w14:textId="600F5659" w:rsidR="0059234F" w:rsidRPr="0059234F" w:rsidRDefault="0059234F" w:rsidP="0059234F">
      <w:pPr>
        <w:pStyle w:val="Corpodetexto"/>
        <w:spacing w:after="120" w:line="360" w:lineRule="auto"/>
        <w:ind w:firstLine="567"/>
        <w:jc w:val="both"/>
        <w:rPr>
          <w:rFonts w:ascii="Arial" w:hAnsi="Arial" w:cs="Arial"/>
          <w:sz w:val="22"/>
          <w:szCs w:val="22"/>
          <w:lang w:val="pt-BR"/>
        </w:rPr>
      </w:pPr>
      <w:r w:rsidRPr="0059234F">
        <w:rPr>
          <w:rFonts w:ascii="Arial" w:hAnsi="Arial" w:cs="Arial"/>
          <w:sz w:val="22"/>
          <w:szCs w:val="22"/>
          <w:lang w:val="pt-BR"/>
        </w:rPr>
        <w:t>O presente Projeto de Lei tem como objetivo instituir, no âmbito do Município de Anápolis, o serviço Disque Autismo, um canal de atendimento gratuito voltado ao recebimento de denúncias de maus-tratos, negligência, discriminação ou qualquer forma de violação dos direitos das pessoas com Transtorno do Espectro Autista (TEA).</w:t>
      </w:r>
    </w:p>
    <w:p w14:paraId="6A40E7AF" w14:textId="441608C9" w:rsidR="0059234F" w:rsidRPr="0059234F" w:rsidRDefault="0059234F" w:rsidP="0059234F">
      <w:pPr>
        <w:pStyle w:val="Corpodetexto"/>
        <w:spacing w:after="120" w:line="360" w:lineRule="auto"/>
        <w:ind w:firstLine="567"/>
        <w:jc w:val="both"/>
        <w:rPr>
          <w:rFonts w:ascii="Arial" w:hAnsi="Arial" w:cs="Arial"/>
          <w:sz w:val="22"/>
          <w:szCs w:val="22"/>
          <w:lang w:val="pt-BR"/>
        </w:rPr>
      </w:pPr>
      <w:r w:rsidRPr="0059234F">
        <w:rPr>
          <w:rFonts w:ascii="Arial" w:hAnsi="Arial" w:cs="Arial"/>
          <w:sz w:val="22"/>
          <w:szCs w:val="22"/>
          <w:lang w:val="pt-BR"/>
        </w:rPr>
        <w:t>Segundo a Lei Federal nº 12.764/2012, que institui a Política Nacional de Proteção dos Direitos da Pessoa com Transtorno do Espectro Autista, é dever do poder público assegurar o pleno exercício dos direitos fundamentais dessas pessoas, garantindo-lhes dignidade, cidadania, acesso à saúde, à educação e à inclusão social.</w:t>
      </w:r>
    </w:p>
    <w:p w14:paraId="7827BD14" w14:textId="1C5BE68E" w:rsidR="0059234F" w:rsidRPr="0059234F" w:rsidRDefault="0059234F" w:rsidP="0059234F">
      <w:pPr>
        <w:pStyle w:val="Corpodetexto"/>
        <w:spacing w:after="120" w:line="360" w:lineRule="auto"/>
        <w:ind w:firstLine="567"/>
        <w:jc w:val="both"/>
        <w:rPr>
          <w:rFonts w:ascii="Arial" w:hAnsi="Arial" w:cs="Arial"/>
          <w:sz w:val="22"/>
          <w:szCs w:val="22"/>
          <w:lang w:val="pt-BR"/>
        </w:rPr>
      </w:pPr>
      <w:r w:rsidRPr="0059234F">
        <w:rPr>
          <w:rFonts w:ascii="Arial" w:hAnsi="Arial" w:cs="Arial"/>
          <w:sz w:val="22"/>
          <w:szCs w:val="22"/>
          <w:lang w:val="pt-BR"/>
        </w:rPr>
        <w:t>Contudo, apesar dos avanços legais, ainda são frequentes os relatos de desrespeito, omissão e violação dos direitos das pessoas com TEA, seja em ambientes públicos, escolares, familiares ou institucionais. Muitas vezes, essas situações não são formalmente denunciadas por falta de um canal acessível, seguro e especializado.</w:t>
      </w:r>
    </w:p>
    <w:p w14:paraId="278DA180" w14:textId="77777777" w:rsidR="0059234F" w:rsidRPr="0059234F" w:rsidRDefault="0059234F" w:rsidP="0059234F">
      <w:pPr>
        <w:pStyle w:val="Corpodetexto"/>
        <w:spacing w:after="120" w:line="360" w:lineRule="auto"/>
        <w:ind w:firstLine="567"/>
        <w:jc w:val="both"/>
        <w:rPr>
          <w:rFonts w:ascii="Arial" w:hAnsi="Arial" w:cs="Arial"/>
          <w:sz w:val="22"/>
          <w:szCs w:val="22"/>
          <w:lang w:val="pt-BR"/>
        </w:rPr>
      </w:pPr>
      <w:r w:rsidRPr="0059234F">
        <w:rPr>
          <w:rFonts w:ascii="Arial" w:hAnsi="Arial" w:cs="Arial"/>
          <w:sz w:val="22"/>
          <w:szCs w:val="22"/>
          <w:lang w:val="pt-BR"/>
        </w:rPr>
        <w:t xml:space="preserve">Nesse contexto, o Disque Autismo surge como uma medida efetiva para acolher denúncias, garantir o sigilo do denunciante, direcionar os casos aos órgãos competentes e contribuir para a proteção imediata das pessoas com TEA. Além disso, o serviço também funcionará como uma ferramenta educativa e de conscientização sobre o tema, promovendo maior visibilidade à causa e reforçando a importância do respeito à </w:t>
      </w:r>
      <w:proofErr w:type="spellStart"/>
      <w:r w:rsidRPr="0059234F">
        <w:rPr>
          <w:rFonts w:ascii="Arial" w:hAnsi="Arial" w:cs="Arial"/>
          <w:sz w:val="22"/>
          <w:szCs w:val="22"/>
          <w:lang w:val="pt-BR"/>
        </w:rPr>
        <w:t>neurodiversidade</w:t>
      </w:r>
      <w:proofErr w:type="spellEnd"/>
      <w:r w:rsidRPr="0059234F">
        <w:rPr>
          <w:rFonts w:ascii="Arial" w:hAnsi="Arial" w:cs="Arial"/>
          <w:sz w:val="22"/>
          <w:szCs w:val="22"/>
          <w:lang w:val="pt-BR"/>
        </w:rPr>
        <w:t>.</w:t>
      </w:r>
    </w:p>
    <w:p w14:paraId="6C4AF704" w14:textId="0CA89FC5" w:rsidR="0059234F" w:rsidRPr="0059234F" w:rsidRDefault="0059234F" w:rsidP="0059234F">
      <w:pPr>
        <w:pStyle w:val="Corpodetexto"/>
        <w:spacing w:after="120" w:line="360" w:lineRule="auto"/>
        <w:ind w:firstLine="567"/>
        <w:jc w:val="both"/>
        <w:rPr>
          <w:rFonts w:ascii="Arial" w:hAnsi="Arial" w:cs="Arial"/>
          <w:sz w:val="22"/>
          <w:szCs w:val="22"/>
          <w:lang w:val="pt-BR"/>
        </w:rPr>
      </w:pPr>
      <w:r w:rsidRPr="0059234F">
        <w:rPr>
          <w:rFonts w:ascii="Arial" w:hAnsi="Arial" w:cs="Arial"/>
          <w:sz w:val="22"/>
          <w:szCs w:val="22"/>
          <w:lang w:val="pt-BR"/>
        </w:rPr>
        <w:t>A proposta prevê ainda a ampla divulgação do canal por meio da rede municipal de educação, saúde e assistência social, possibilitando que famílias, profissionais e a sociedade em geral tenham conhecimento do serviço e possam utilizá-lo sempre que necessário.</w:t>
      </w:r>
    </w:p>
    <w:p w14:paraId="19742044" w14:textId="7A84D99B" w:rsidR="0059234F" w:rsidRDefault="0059234F" w:rsidP="0059234F">
      <w:pPr>
        <w:pStyle w:val="Corpodetexto"/>
        <w:spacing w:after="120" w:line="360" w:lineRule="auto"/>
        <w:ind w:firstLine="567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C</w:t>
      </w:r>
      <w:r w:rsidRPr="0059234F">
        <w:rPr>
          <w:rFonts w:ascii="Arial" w:hAnsi="Arial" w:cs="Arial"/>
          <w:sz w:val="22"/>
          <w:szCs w:val="22"/>
          <w:lang w:val="pt-BR"/>
        </w:rPr>
        <w:t>abe destacar que a implantação do Disque Autismo representa um importante avanço nas políticas públicas municipais de inclusão e proteção social, reafirmando o compromisso de Anápolis com a dignidade humana, a justiça social e os</w:t>
      </w:r>
      <w:r>
        <w:rPr>
          <w:rFonts w:ascii="Arial" w:hAnsi="Arial" w:cs="Arial"/>
          <w:sz w:val="22"/>
          <w:szCs w:val="22"/>
          <w:lang w:val="pt-BR"/>
        </w:rPr>
        <w:t xml:space="preserve"> </w:t>
      </w:r>
      <w:r w:rsidRPr="0059234F">
        <w:rPr>
          <w:rFonts w:ascii="Arial" w:hAnsi="Arial" w:cs="Arial"/>
          <w:sz w:val="22"/>
          <w:szCs w:val="22"/>
          <w:lang w:val="pt-BR"/>
        </w:rPr>
        <w:t>direitos das pessoas com deficiência.</w:t>
      </w:r>
    </w:p>
    <w:p w14:paraId="559D076B" w14:textId="0432744F" w:rsidR="0059234F" w:rsidRDefault="0059234F" w:rsidP="0059234F">
      <w:pPr>
        <w:pStyle w:val="Corpodetexto"/>
        <w:spacing w:after="120" w:line="360" w:lineRule="auto"/>
        <w:ind w:firstLine="567"/>
        <w:jc w:val="both"/>
        <w:rPr>
          <w:rFonts w:ascii="Arial" w:hAnsi="Arial" w:cs="Arial"/>
          <w:sz w:val="22"/>
          <w:szCs w:val="22"/>
          <w:lang w:val="pt-BR"/>
        </w:rPr>
      </w:pPr>
    </w:p>
    <w:p w14:paraId="1EA4A569" w14:textId="2D6A7527" w:rsidR="0059234F" w:rsidRDefault="0059234F" w:rsidP="0059234F">
      <w:pPr>
        <w:pStyle w:val="Corpodetexto"/>
        <w:spacing w:after="120" w:line="360" w:lineRule="auto"/>
        <w:ind w:firstLine="567"/>
        <w:jc w:val="both"/>
        <w:rPr>
          <w:rFonts w:ascii="Arial" w:hAnsi="Arial" w:cs="Arial"/>
          <w:sz w:val="22"/>
          <w:szCs w:val="22"/>
          <w:lang w:val="pt-BR"/>
        </w:rPr>
      </w:pPr>
    </w:p>
    <w:p w14:paraId="681D21FF" w14:textId="77777777" w:rsidR="0059234F" w:rsidRPr="0059234F" w:rsidRDefault="0059234F" w:rsidP="0059234F">
      <w:pPr>
        <w:pStyle w:val="Corpodetexto"/>
        <w:spacing w:after="120" w:line="360" w:lineRule="auto"/>
        <w:ind w:firstLine="567"/>
        <w:jc w:val="both"/>
        <w:rPr>
          <w:rFonts w:ascii="Arial" w:hAnsi="Arial" w:cs="Arial"/>
          <w:sz w:val="22"/>
          <w:szCs w:val="22"/>
          <w:lang w:val="pt-BR"/>
        </w:rPr>
      </w:pPr>
    </w:p>
    <w:p w14:paraId="1724FC91" w14:textId="4BA04F4F" w:rsidR="0077036C" w:rsidRDefault="0059234F" w:rsidP="0059234F">
      <w:pPr>
        <w:pStyle w:val="Corpodetexto"/>
        <w:spacing w:after="120" w:line="360" w:lineRule="auto"/>
        <w:ind w:firstLine="567"/>
        <w:jc w:val="both"/>
        <w:rPr>
          <w:rFonts w:ascii="Arial" w:hAnsi="Arial" w:cs="Arial"/>
          <w:sz w:val="22"/>
          <w:szCs w:val="22"/>
          <w:lang w:val="pt-BR"/>
        </w:rPr>
      </w:pPr>
      <w:r w:rsidRPr="0059234F">
        <w:rPr>
          <w:rFonts w:ascii="Arial" w:hAnsi="Arial" w:cs="Arial"/>
          <w:sz w:val="22"/>
          <w:szCs w:val="22"/>
          <w:lang w:val="pt-BR"/>
        </w:rPr>
        <w:t>Diante do exposto, solicito o apoio dos nobres pares para a aprovação deste projeto.</w:t>
      </w:r>
    </w:p>
    <w:p w14:paraId="104F23BB" w14:textId="77777777" w:rsidR="0077036C" w:rsidRDefault="0077036C" w:rsidP="0077036C">
      <w:pPr>
        <w:pStyle w:val="Corpodetexto"/>
        <w:spacing w:before="1"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645B3518" w14:textId="77777777" w:rsidR="00DF1DDB" w:rsidRDefault="00DF1DDB" w:rsidP="0077036C">
      <w:pPr>
        <w:pStyle w:val="Corpodetexto"/>
        <w:spacing w:before="1"/>
        <w:ind w:firstLine="567"/>
        <w:jc w:val="right"/>
        <w:rPr>
          <w:rFonts w:ascii="Arial" w:hAnsi="Arial" w:cs="Arial"/>
          <w:sz w:val="22"/>
          <w:szCs w:val="22"/>
        </w:rPr>
      </w:pPr>
    </w:p>
    <w:p w14:paraId="292DC51F" w14:textId="5E90FE01" w:rsidR="00F06DD5" w:rsidRDefault="00B8614C" w:rsidP="0077036C">
      <w:pPr>
        <w:pStyle w:val="Corpodetexto"/>
        <w:spacing w:before="1"/>
        <w:ind w:firstLine="567"/>
        <w:jc w:val="right"/>
        <w:rPr>
          <w:rFonts w:ascii="Arial" w:hAnsi="Arial" w:cs="Arial"/>
          <w:sz w:val="22"/>
          <w:szCs w:val="22"/>
        </w:rPr>
      </w:pPr>
      <w:r w:rsidRPr="00D048B3">
        <w:rPr>
          <w:rFonts w:ascii="Arial" w:hAnsi="Arial" w:cs="Arial"/>
          <w:sz w:val="22"/>
          <w:szCs w:val="22"/>
        </w:rPr>
        <w:t>Sala</w:t>
      </w:r>
      <w:r w:rsidRPr="00D048B3">
        <w:rPr>
          <w:rFonts w:ascii="Arial" w:hAnsi="Arial" w:cs="Arial"/>
          <w:spacing w:val="-3"/>
          <w:sz w:val="22"/>
          <w:szCs w:val="22"/>
        </w:rPr>
        <w:t xml:space="preserve"> </w:t>
      </w:r>
      <w:r w:rsidRPr="00D048B3">
        <w:rPr>
          <w:rFonts w:ascii="Arial" w:hAnsi="Arial" w:cs="Arial"/>
          <w:sz w:val="22"/>
          <w:szCs w:val="22"/>
        </w:rPr>
        <w:t>de</w:t>
      </w:r>
      <w:r w:rsidRPr="00D048B3">
        <w:rPr>
          <w:rFonts w:ascii="Arial" w:hAnsi="Arial" w:cs="Arial"/>
          <w:spacing w:val="-2"/>
          <w:sz w:val="22"/>
          <w:szCs w:val="22"/>
        </w:rPr>
        <w:t xml:space="preserve"> </w:t>
      </w:r>
      <w:r w:rsidRPr="00D048B3">
        <w:rPr>
          <w:rFonts w:ascii="Arial" w:hAnsi="Arial" w:cs="Arial"/>
          <w:sz w:val="22"/>
          <w:szCs w:val="22"/>
        </w:rPr>
        <w:t>Sessões,</w:t>
      </w:r>
      <w:r w:rsidRPr="00D048B3">
        <w:rPr>
          <w:rFonts w:ascii="Arial" w:hAnsi="Arial" w:cs="Arial"/>
          <w:spacing w:val="-3"/>
          <w:sz w:val="22"/>
          <w:szCs w:val="22"/>
        </w:rPr>
        <w:t xml:space="preserve"> </w:t>
      </w:r>
      <w:r w:rsidR="002844AE">
        <w:rPr>
          <w:rFonts w:ascii="Arial" w:hAnsi="Arial" w:cs="Arial"/>
          <w:sz w:val="22"/>
          <w:szCs w:val="22"/>
        </w:rPr>
        <w:t>1</w:t>
      </w:r>
      <w:r w:rsidR="000644BA">
        <w:rPr>
          <w:rFonts w:ascii="Arial" w:hAnsi="Arial" w:cs="Arial"/>
          <w:sz w:val="22"/>
          <w:szCs w:val="22"/>
        </w:rPr>
        <w:t>7</w:t>
      </w:r>
      <w:r w:rsidRPr="00D048B3">
        <w:rPr>
          <w:rFonts w:ascii="Arial" w:hAnsi="Arial" w:cs="Arial"/>
          <w:spacing w:val="-3"/>
          <w:sz w:val="22"/>
          <w:szCs w:val="22"/>
        </w:rPr>
        <w:t xml:space="preserve"> </w:t>
      </w:r>
      <w:r w:rsidRPr="00D048B3">
        <w:rPr>
          <w:rFonts w:ascii="Arial" w:hAnsi="Arial" w:cs="Arial"/>
          <w:sz w:val="22"/>
          <w:szCs w:val="22"/>
        </w:rPr>
        <w:t>de</w:t>
      </w:r>
      <w:r w:rsidRPr="00D048B3">
        <w:rPr>
          <w:rFonts w:ascii="Arial" w:hAnsi="Arial" w:cs="Arial"/>
          <w:spacing w:val="-2"/>
          <w:sz w:val="22"/>
          <w:szCs w:val="22"/>
        </w:rPr>
        <w:t xml:space="preserve"> </w:t>
      </w:r>
      <w:r w:rsidR="005A5CE2">
        <w:rPr>
          <w:rFonts w:ascii="Arial" w:hAnsi="Arial" w:cs="Arial"/>
          <w:sz w:val="22"/>
          <w:szCs w:val="22"/>
        </w:rPr>
        <w:t>ju</w:t>
      </w:r>
      <w:r w:rsidR="002844AE">
        <w:rPr>
          <w:rFonts w:ascii="Arial" w:hAnsi="Arial" w:cs="Arial"/>
          <w:sz w:val="22"/>
          <w:szCs w:val="22"/>
        </w:rPr>
        <w:t>lho</w:t>
      </w:r>
      <w:r w:rsidR="00911E10" w:rsidRPr="00D048B3">
        <w:rPr>
          <w:rFonts w:ascii="Arial" w:hAnsi="Arial" w:cs="Arial"/>
          <w:sz w:val="22"/>
          <w:szCs w:val="22"/>
        </w:rPr>
        <w:t xml:space="preserve"> de 202</w:t>
      </w:r>
      <w:r w:rsidR="00385544">
        <w:rPr>
          <w:rFonts w:ascii="Arial" w:hAnsi="Arial" w:cs="Arial"/>
          <w:sz w:val="22"/>
          <w:szCs w:val="22"/>
        </w:rPr>
        <w:t>5</w:t>
      </w:r>
      <w:r w:rsidR="002844AE">
        <w:rPr>
          <w:rFonts w:ascii="Arial" w:hAnsi="Arial" w:cs="Arial"/>
          <w:sz w:val="22"/>
          <w:szCs w:val="22"/>
        </w:rPr>
        <w:t>.</w:t>
      </w:r>
    </w:p>
    <w:p w14:paraId="7AC969F3" w14:textId="77777777" w:rsidR="005E705E" w:rsidRDefault="005E705E" w:rsidP="0077036C">
      <w:pPr>
        <w:pStyle w:val="Corpodetexto"/>
        <w:spacing w:before="1"/>
        <w:ind w:firstLine="567"/>
        <w:jc w:val="right"/>
        <w:rPr>
          <w:rFonts w:ascii="Arial" w:hAnsi="Arial" w:cs="Arial"/>
          <w:sz w:val="22"/>
          <w:szCs w:val="22"/>
        </w:rPr>
      </w:pPr>
    </w:p>
    <w:p w14:paraId="437CF32C" w14:textId="471A852A" w:rsidR="005E705E" w:rsidRDefault="005E705E" w:rsidP="0077036C">
      <w:pPr>
        <w:pStyle w:val="Corpodetexto"/>
        <w:spacing w:before="1"/>
        <w:ind w:firstLine="567"/>
        <w:jc w:val="right"/>
        <w:rPr>
          <w:rFonts w:ascii="Arial" w:hAnsi="Arial" w:cs="Arial"/>
          <w:sz w:val="22"/>
          <w:szCs w:val="22"/>
        </w:rPr>
      </w:pPr>
    </w:p>
    <w:p w14:paraId="5F73857E" w14:textId="6DD52436" w:rsidR="0077036C" w:rsidRDefault="0077036C" w:rsidP="0077036C">
      <w:pPr>
        <w:pStyle w:val="Corpodetexto"/>
        <w:spacing w:before="1"/>
        <w:ind w:firstLine="567"/>
        <w:jc w:val="right"/>
        <w:rPr>
          <w:rFonts w:ascii="Arial" w:hAnsi="Arial" w:cs="Arial"/>
          <w:sz w:val="22"/>
          <w:szCs w:val="22"/>
        </w:rPr>
      </w:pPr>
    </w:p>
    <w:p w14:paraId="24DB2BF9" w14:textId="77777777" w:rsidR="0077036C" w:rsidRDefault="0077036C" w:rsidP="0077036C">
      <w:pPr>
        <w:pStyle w:val="Corpodetexto"/>
        <w:spacing w:before="1"/>
        <w:ind w:firstLine="567"/>
        <w:jc w:val="right"/>
        <w:rPr>
          <w:rFonts w:ascii="Arial" w:hAnsi="Arial" w:cs="Arial"/>
          <w:sz w:val="22"/>
          <w:szCs w:val="22"/>
        </w:rPr>
      </w:pPr>
    </w:p>
    <w:p w14:paraId="5D422B4C" w14:textId="77777777" w:rsidR="005E705E" w:rsidRDefault="005E705E" w:rsidP="004A6875">
      <w:pPr>
        <w:pStyle w:val="Corpodetexto"/>
        <w:spacing w:before="1"/>
        <w:jc w:val="right"/>
        <w:rPr>
          <w:rFonts w:ascii="Arial" w:hAnsi="Arial" w:cs="Arial"/>
          <w:sz w:val="22"/>
          <w:szCs w:val="22"/>
        </w:rPr>
      </w:pPr>
    </w:p>
    <w:p w14:paraId="488DBE79" w14:textId="77777777" w:rsidR="005E705E" w:rsidRPr="009856C1" w:rsidRDefault="005E705E" w:rsidP="005E705E">
      <w:pPr>
        <w:pStyle w:val="Corpodetexto"/>
        <w:spacing w:before="1"/>
        <w:jc w:val="both"/>
        <w:rPr>
          <w:rFonts w:ascii="Arial" w:hAnsi="Arial" w:cs="Arial"/>
          <w:sz w:val="22"/>
          <w:szCs w:val="22"/>
        </w:rPr>
      </w:pPr>
    </w:p>
    <w:p w14:paraId="00D10180" w14:textId="77777777" w:rsidR="005E705E" w:rsidRPr="00ED0911" w:rsidRDefault="005E705E" w:rsidP="005E705E">
      <w:pPr>
        <w:spacing w:line="240" w:lineRule="auto"/>
        <w:jc w:val="center"/>
        <w:rPr>
          <w:rFonts w:ascii="Arial" w:hAnsi="Arial" w:cs="Arial"/>
          <w:b/>
          <w:bCs/>
        </w:rPr>
      </w:pPr>
      <w:r w:rsidRPr="00ED0911">
        <w:rPr>
          <w:rFonts w:ascii="Arial" w:hAnsi="Arial" w:cs="Arial"/>
          <w:b/>
          <w:bCs/>
        </w:rPr>
        <w:t>REAMILTON DO AUTISMO</w:t>
      </w:r>
    </w:p>
    <w:p w14:paraId="36507B0F" w14:textId="32FF2B9A" w:rsidR="005E705E" w:rsidRPr="00ED0911" w:rsidRDefault="005E705E" w:rsidP="0065738E">
      <w:pPr>
        <w:spacing w:line="240" w:lineRule="auto"/>
        <w:jc w:val="center"/>
        <w:rPr>
          <w:rFonts w:ascii="Arial" w:hAnsi="Arial" w:cs="Arial"/>
          <w:b/>
          <w:bCs/>
        </w:rPr>
      </w:pPr>
      <w:r w:rsidRPr="00ED0911">
        <w:rPr>
          <w:rFonts w:ascii="Arial" w:hAnsi="Arial" w:cs="Arial"/>
          <w:b/>
          <w:bCs/>
        </w:rPr>
        <w:t>VEREADOR/PODEMOS</w:t>
      </w:r>
    </w:p>
    <w:sectPr w:rsidR="005E705E" w:rsidRPr="00ED0911" w:rsidSect="00894857">
      <w:headerReference w:type="default" r:id="rId7"/>
      <w:footerReference w:type="default" r:id="rId8"/>
      <w:pgSz w:w="11906" w:h="16838"/>
      <w:pgMar w:top="2069" w:right="1701" w:bottom="2268" w:left="1701" w:header="851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C76AB" w14:textId="77777777" w:rsidR="005277AC" w:rsidRDefault="005277AC" w:rsidP="00AD3CA2">
      <w:pPr>
        <w:spacing w:after="0" w:line="240" w:lineRule="auto"/>
      </w:pPr>
      <w:r>
        <w:separator/>
      </w:r>
    </w:p>
  </w:endnote>
  <w:endnote w:type="continuationSeparator" w:id="0">
    <w:p w14:paraId="629FE67D" w14:textId="77777777" w:rsidR="005277AC" w:rsidRDefault="005277AC" w:rsidP="00AD3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B9E55" w14:textId="3688F020" w:rsidR="00A45140" w:rsidRDefault="00A45140" w:rsidP="00A45140">
    <w:pPr>
      <w:pStyle w:val="Rodap"/>
      <w:ind w:hanging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B646A" w14:textId="77777777" w:rsidR="005277AC" w:rsidRDefault="005277AC" w:rsidP="00AD3CA2">
      <w:pPr>
        <w:spacing w:after="0" w:line="240" w:lineRule="auto"/>
      </w:pPr>
      <w:r>
        <w:separator/>
      </w:r>
    </w:p>
  </w:footnote>
  <w:footnote w:type="continuationSeparator" w:id="0">
    <w:p w14:paraId="5D5BB9ED" w14:textId="77777777" w:rsidR="005277AC" w:rsidRDefault="005277AC" w:rsidP="00AD3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B5628" w14:textId="5FAD7FF4" w:rsidR="00A45140" w:rsidRDefault="00894857" w:rsidP="00FE649A">
    <w:pPr>
      <w:pStyle w:val="Cabealho"/>
      <w:tabs>
        <w:tab w:val="clear" w:pos="4419"/>
        <w:tab w:val="clear" w:pos="8838"/>
        <w:tab w:val="left" w:pos="405"/>
        <w:tab w:val="left" w:pos="7513"/>
        <w:tab w:val="right" w:pos="8504"/>
      </w:tabs>
      <w:ind w:hanging="567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E129832" wp14:editId="100FD9F4">
          <wp:simplePos x="0" y="0"/>
          <wp:positionH relativeFrom="column">
            <wp:posOffset>3710940</wp:posOffset>
          </wp:positionH>
          <wp:positionV relativeFrom="paragraph">
            <wp:posOffset>-350520</wp:posOffset>
          </wp:positionV>
          <wp:extent cx="1844040" cy="1844040"/>
          <wp:effectExtent l="0" t="0" r="0" b="0"/>
          <wp:wrapNone/>
          <wp:docPr id="86304596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6128904" name="Imagem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184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4818">
      <w:rPr>
        <w:noProof/>
      </w:rPr>
      <w:t xml:space="preserve">                                                           </w:t>
    </w:r>
    <w:r w:rsidR="00FE649A">
      <w:t xml:space="preserve">                                                               </w:t>
    </w:r>
    <w:r w:rsidR="00FE649A">
      <w:tab/>
    </w:r>
    <w:r w:rsidR="00A45140">
      <w:t xml:space="preserve">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830"/>
    <w:rsid w:val="000021A9"/>
    <w:rsid w:val="000026B7"/>
    <w:rsid w:val="000030A8"/>
    <w:rsid w:val="00003C55"/>
    <w:rsid w:val="00004F41"/>
    <w:rsid w:val="00005DAF"/>
    <w:rsid w:val="00012189"/>
    <w:rsid w:val="00012BF2"/>
    <w:rsid w:val="0001354B"/>
    <w:rsid w:val="00022B9F"/>
    <w:rsid w:val="00023E5C"/>
    <w:rsid w:val="00030163"/>
    <w:rsid w:val="00035204"/>
    <w:rsid w:val="0004166B"/>
    <w:rsid w:val="00041F45"/>
    <w:rsid w:val="00043195"/>
    <w:rsid w:val="00046DD7"/>
    <w:rsid w:val="0004741C"/>
    <w:rsid w:val="00050193"/>
    <w:rsid w:val="00051953"/>
    <w:rsid w:val="000604C3"/>
    <w:rsid w:val="00060BB4"/>
    <w:rsid w:val="00061FD8"/>
    <w:rsid w:val="00062684"/>
    <w:rsid w:val="000644BA"/>
    <w:rsid w:val="0006457D"/>
    <w:rsid w:val="0006697B"/>
    <w:rsid w:val="00070FBD"/>
    <w:rsid w:val="00075F2A"/>
    <w:rsid w:val="00077B23"/>
    <w:rsid w:val="00083EBD"/>
    <w:rsid w:val="000847D3"/>
    <w:rsid w:val="00085419"/>
    <w:rsid w:val="00085FC5"/>
    <w:rsid w:val="00086C03"/>
    <w:rsid w:val="00096AC6"/>
    <w:rsid w:val="000A2608"/>
    <w:rsid w:val="000A6FC4"/>
    <w:rsid w:val="000B32B0"/>
    <w:rsid w:val="000B536B"/>
    <w:rsid w:val="000B7EF8"/>
    <w:rsid w:val="000C075B"/>
    <w:rsid w:val="000C0CF7"/>
    <w:rsid w:val="000C197A"/>
    <w:rsid w:val="000C3573"/>
    <w:rsid w:val="000C4163"/>
    <w:rsid w:val="000C587E"/>
    <w:rsid w:val="000D16DB"/>
    <w:rsid w:val="000D267A"/>
    <w:rsid w:val="000D4830"/>
    <w:rsid w:val="000D5B64"/>
    <w:rsid w:val="000D60C9"/>
    <w:rsid w:val="000E0120"/>
    <w:rsid w:val="000E0312"/>
    <w:rsid w:val="000E043B"/>
    <w:rsid w:val="000E2BCA"/>
    <w:rsid w:val="000E3503"/>
    <w:rsid w:val="000E4024"/>
    <w:rsid w:val="000E6D4B"/>
    <w:rsid w:val="000F18EE"/>
    <w:rsid w:val="000F32D9"/>
    <w:rsid w:val="000F3391"/>
    <w:rsid w:val="000F432F"/>
    <w:rsid w:val="000F5A1E"/>
    <w:rsid w:val="000F5F7C"/>
    <w:rsid w:val="000F64BE"/>
    <w:rsid w:val="000F7A43"/>
    <w:rsid w:val="00103ED3"/>
    <w:rsid w:val="00105596"/>
    <w:rsid w:val="00105A8D"/>
    <w:rsid w:val="00110DEF"/>
    <w:rsid w:val="00112493"/>
    <w:rsid w:val="00114EAF"/>
    <w:rsid w:val="0011727A"/>
    <w:rsid w:val="001177BE"/>
    <w:rsid w:val="001203CB"/>
    <w:rsid w:val="00121CF7"/>
    <w:rsid w:val="00122E5A"/>
    <w:rsid w:val="00123666"/>
    <w:rsid w:val="00126D1A"/>
    <w:rsid w:val="00126E74"/>
    <w:rsid w:val="00127F9A"/>
    <w:rsid w:val="00131408"/>
    <w:rsid w:val="00135EA2"/>
    <w:rsid w:val="00136530"/>
    <w:rsid w:val="00137092"/>
    <w:rsid w:val="00143748"/>
    <w:rsid w:val="00145091"/>
    <w:rsid w:val="0014596E"/>
    <w:rsid w:val="0015041B"/>
    <w:rsid w:val="00151F42"/>
    <w:rsid w:val="001525FC"/>
    <w:rsid w:val="00153A2B"/>
    <w:rsid w:val="001567AC"/>
    <w:rsid w:val="0015767B"/>
    <w:rsid w:val="00162BD3"/>
    <w:rsid w:val="00162D97"/>
    <w:rsid w:val="00162F8D"/>
    <w:rsid w:val="001646FD"/>
    <w:rsid w:val="00165F3A"/>
    <w:rsid w:val="00166E7A"/>
    <w:rsid w:val="00171C4B"/>
    <w:rsid w:val="00171C79"/>
    <w:rsid w:val="001756CD"/>
    <w:rsid w:val="00175CC0"/>
    <w:rsid w:val="00175D40"/>
    <w:rsid w:val="001775B6"/>
    <w:rsid w:val="00184564"/>
    <w:rsid w:val="001955EA"/>
    <w:rsid w:val="00196B80"/>
    <w:rsid w:val="001973A6"/>
    <w:rsid w:val="00197BAE"/>
    <w:rsid w:val="001A08BA"/>
    <w:rsid w:val="001A18DA"/>
    <w:rsid w:val="001A3C41"/>
    <w:rsid w:val="001A538B"/>
    <w:rsid w:val="001A568B"/>
    <w:rsid w:val="001A57B5"/>
    <w:rsid w:val="001A7471"/>
    <w:rsid w:val="001A7E16"/>
    <w:rsid w:val="001B289A"/>
    <w:rsid w:val="001B41B8"/>
    <w:rsid w:val="001B5DD5"/>
    <w:rsid w:val="001C0C39"/>
    <w:rsid w:val="001C235C"/>
    <w:rsid w:val="001C249E"/>
    <w:rsid w:val="001C501C"/>
    <w:rsid w:val="001D1F78"/>
    <w:rsid w:val="001D4B8F"/>
    <w:rsid w:val="001D5E37"/>
    <w:rsid w:val="001E041D"/>
    <w:rsid w:val="001E3A55"/>
    <w:rsid w:val="001E4D83"/>
    <w:rsid w:val="001E4EC4"/>
    <w:rsid w:val="001F20C2"/>
    <w:rsid w:val="001F219C"/>
    <w:rsid w:val="001F23ED"/>
    <w:rsid w:val="001F3543"/>
    <w:rsid w:val="001F6A3C"/>
    <w:rsid w:val="002006C0"/>
    <w:rsid w:val="002019D2"/>
    <w:rsid w:val="00205414"/>
    <w:rsid w:val="002079C8"/>
    <w:rsid w:val="00211C13"/>
    <w:rsid w:val="002147A7"/>
    <w:rsid w:val="0021773F"/>
    <w:rsid w:val="00220304"/>
    <w:rsid w:val="00221200"/>
    <w:rsid w:val="00221EA8"/>
    <w:rsid w:val="00222E67"/>
    <w:rsid w:val="00223FB5"/>
    <w:rsid w:val="00224002"/>
    <w:rsid w:val="00234900"/>
    <w:rsid w:val="00236F62"/>
    <w:rsid w:val="0023709E"/>
    <w:rsid w:val="00237D10"/>
    <w:rsid w:val="0024004D"/>
    <w:rsid w:val="00240A6B"/>
    <w:rsid w:val="0024208A"/>
    <w:rsid w:val="00243185"/>
    <w:rsid w:val="00253079"/>
    <w:rsid w:val="00256DBF"/>
    <w:rsid w:val="002605B6"/>
    <w:rsid w:val="00260CAF"/>
    <w:rsid w:val="00263510"/>
    <w:rsid w:val="002637C0"/>
    <w:rsid w:val="00263E60"/>
    <w:rsid w:val="00272143"/>
    <w:rsid w:val="00273058"/>
    <w:rsid w:val="00273ED8"/>
    <w:rsid w:val="00277F25"/>
    <w:rsid w:val="002831F1"/>
    <w:rsid w:val="0028416A"/>
    <w:rsid w:val="002844AE"/>
    <w:rsid w:val="0028597D"/>
    <w:rsid w:val="00286D22"/>
    <w:rsid w:val="002870B4"/>
    <w:rsid w:val="00291363"/>
    <w:rsid w:val="0029325C"/>
    <w:rsid w:val="002948AA"/>
    <w:rsid w:val="0029507F"/>
    <w:rsid w:val="0029595C"/>
    <w:rsid w:val="00296958"/>
    <w:rsid w:val="002A1837"/>
    <w:rsid w:val="002A2836"/>
    <w:rsid w:val="002A5E07"/>
    <w:rsid w:val="002A73A1"/>
    <w:rsid w:val="002B4CC1"/>
    <w:rsid w:val="002B4DD4"/>
    <w:rsid w:val="002B677C"/>
    <w:rsid w:val="002D0E6A"/>
    <w:rsid w:val="002D61F0"/>
    <w:rsid w:val="002D7333"/>
    <w:rsid w:val="002E08DD"/>
    <w:rsid w:val="002E5D23"/>
    <w:rsid w:val="002E6AC3"/>
    <w:rsid w:val="002E7B2B"/>
    <w:rsid w:val="002E7D61"/>
    <w:rsid w:val="002F0617"/>
    <w:rsid w:val="002F0791"/>
    <w:rsid w:val="002F1B3D"/>
    <w:rsid w:val="002F492D"/>
    <w:rsid w:val="002F4A41"/>
    <w:rsid w:val="002F5596"/>
    <w:rsid w:val="002F68BB"/>
    <w:rsid w:val="002F79CB"/>
    <w:rsid w:val="003010E4"/>
    <w:rsid w:val="00301581"/>
    <w:rsid w:val="0030302B"/>
    <w:rsid w:val="003102CB"/>
    <w:rsid w:val="003118C4"/>
    <w:rsid w:val="003129A1"/>
    <w:rsid w:val="00314E8D"/>
    <w:rsid w:val="00316616"/>
    <w:rsid w:val="00322D84"/>
    <w:rsid w:val="00324417"/>
    <w:rsid w:val="0032640A"/>
    <w:rsid w:val="00330015"/>
    <w:rsid w:val="00330630"/>
    <w:rsid w:val="00331BF9"/>
    <w:rsid w:val="00334AAC"/>
    <w:rsid w:val="00335578"/>
    <w:rsid w:val="00340BEC"/>
    <w:rsid w:val="00341E8C"/>
    <w:rsid w:val="0034316E"/>
    <w:rsid w:val="0034418B"/>
    <w:rsid w:val="00345A27"/>
    <w:rsid w:val="00347E2D"/>
    <w:rsid w:val="00350288"/>
    <w:rsid w:val="003516F7"/>
    <w:rsid w:val="00361C1B"/>
    <w:rsid w:val="00362665"/>
    <w:rsid w:val="003713A7"/>
    <w:rsid w:val="0037197B"/>
    <w:rsid w:val="00371BB6"/>
    <w:rsid w:val="00371F38"/>
    <w:rsid w:val="00373DB3"/>
    <w:rsid w:val="00380051"/>
    <w:rsid w:val="00385544"/>
    <w:rsid w:val="003868DF"/>
    <w:rsid w:val="00396303"/>
    <w:rsid w:val="0039793A"/>
    <w:rsid w:val="003A28D8"/>
    <w:rsid w:val="003A6553"/>
    <w:rsid w:val="003A6A99"/>
    <w:rsid w:val="003B0068"/>
    <w:rsid w:val="003B0E15"/>
    <w:rsid w:val="003B1797"/>
    <w:rsid w:val="003B463B"/>
    <w:rsid w:val="003C191E"/>
    <w:rsid w:val="003C3275"/>
    <w:rsid w:val="003C4777"/>
    <w:rsid w:val="003C667E"/>
    <w:rsid w:val="003C7FA6"/>
    <w:rsid w:val="003D0BB6"/>
    <w:rsid w:val="003D0EB9"/>
    <w:rsid w:val="003D167D"/>
    <w:rsid w:val="003D1FEF"/>
    <w:rsid w:val="003D56E5"/>
    <w:rsid w:val="003D5E18"/>
    <w:rsid w:val="003D744F"/>
    <w:rsid w:val="003E0894"/>
    <w:rsid w:val="003E12BC"/>
    <w:rsid w:val="003E4A5C"/>
    <w:rsid w:val="003E668B"/>
    <w:rsid w:val="003E6EF6"/>
    <w:rsid w:val="003F35CA"/>
    <w:rsid w:val="003F60C0"/>
    <w:rsid w:val="004029AE"/>
    <w:rsid w:val="004042E6"/>
    <w:rsid w:val="00404C02"/>
    <w:rsid w:val="00407389"/>
    <w:rsid w:val="00410133"/>
    <w:rsid w:val="0041467A"/>
    <w:rsid w:val="0041731D"/>
    <w:rsid w:val="00417943"/>
    <w:rsid w:val="00423D41"/>
    <w:rsid w:val="00423DF9"/>
    <w:rsid w:val="004243D6"/>
    <w:rsid w:val="004254F5"/>
    <w:rsid w:val="004274D4"/>
    <w:rsid w:val="004302F0"/>
    <w:rsid w:val="00431AD0"/>
    <w:rsid w:val="00431E5D"/>
    <w:rsid w:val="0043267F"/>
    <w:rsid w:val="00432DC7"/>
    <w:rsid w:val="00434214"/>
    <w:rsid w:val="004347D8"/>
    <w:rsid w:val="004350EF"/>
    <w:rsid w:val="00435240"/>
    <w:rsid w:val="00445C73"/>
    <w:rsid w:val="00446BE5"/>
    <w:rsid w:val="00447A4E"/>
    <w:rsid w:val="0045018A"/>
    <w:rsid w:val="0045347F"/>
    <w:rsid w:val="00457A23"/>
    <w:rsid w:val="00465465"/>
    <w:rsid w:val="00466DAE"/>
    <w:rsid w:val="0046710C"/>
    <w:rsid w:val="0047211F"/>
    <w:rsid w:val="00475014"/>
    <w:rsid w:val="00476E42"/>
    <w:rsid w:val="004810A5"/>
    <w:rsid w:val="004844EB"/>
    <w:rsid w:val="0048452D"/>
    <w:rsid w:val="004852F1"/>
    <w:rsid w:val="0048577F"/>
    <w:rsid w:val="00486308"/>
    <w:rsid w:val="0048680A"/>
    <w:rsid w:val="00487B50"/>
    <w:rsid w:val="00490460"/>
    <w:rsid w:val="0049412B"/>
    <w:rsid w:val="0049718B"/>
    <w:rsid w:val="004A06CA"/>
    <w:rsid w:val="004A0E37"/>
    <w:rsid w:val="004A4329"/>
    <w:rsid w:val="004A5152"/>
    <w:rsid w:val="004A6875"/>
    <w:rsid w:val="004A6B72"/>
    <w:rsid w:val="004B138C"/>
    <w:rsid w:val="004B51F0"/>
    <w:rsid w:val="004B628A"/>
    <w:rsid w:val="004B6D5F"/>
    <w:rsid w:val="004C0E66"/>
    <w:rsid w:val="004C166E"/>
    <w:rsid w:val="004C2F01"/>
    <w:rsid w:val="004D012D"/>
    <w:rsid w:val="004D0B17"/>
    <w:rsid w:val="004E1744"/>
    <w:rsid w:val="004E2849"/>
    <w:rsid w:val="004E6CDC"/>
    <w:rsid w:val="004F0778"/>
    <w:rsid w:val="004F7BEC"/>
    <w:rsid w:val="005004CF"/>
    <w:rsid w:val="005100CD"/>
    <w:rsid w:val="00512716"/>
    <w:rsid w:val="00512C5A"/>
    <w:rsid w:val="0051434E"/>
    <w:rsid w:val="005152AD"/>
    <w:rsid w:val="0051752C"/>
    <w:rsid w:val="005203D6"/>
    <w:rsid w:val="005277AC"/>
    <w:rsid w:val="005305B4"/>
    <w:rsid w:val="00530634"/>
    <w:rsid w:val="00531C5A"/>
    <w:rsid w:val="005352C8"/>
    <w:rsid w:val="00536767"/>
    <w:rsid w:val="00537CE1"/>
    <w:rsid w:val="005453B4"/>
    <w:rsid w:val="0055069E"/>
    <w:rsid w:val="00552371"/>
    <w:rsid w:val="00553D00"/>
    <w:rsid w:val="005545CB"/>
    <w:rsid w:val="00554818"/>
    <w:rsid w:val="00556965"/>
    <w:rsid w:val="00562ACB"/>
    <w:rsid w:val="00564255"/>
    <w:rsid w:val="00567B5F"/>
    <w:rsid w:val="00571F23"/>
    <w:rsid w:val="0057461E"/>
    <w:rsid w:val="005815B3"/>
    <w:rsid w:val="0058530D"/>
    <w:rsid w:val="0059085F"/>
    <w:rsid w:val="0059152E"/>
    <w:rsid w:val="0059234F"/>
    <w:rsid w:val="0059459E"/>
    <w:rsid w:val="005945EB"/>
    <w:rsid w:val="005962D1"/>
    <w:rsid w:val="005A58A2"/>
    <w:rsid w:val="005A58A3"/>
    <w:rsid w:val="005A5CE2"/>
    <w:rsid w:val="005A6311"/>
    <w:rsid w:val="005A7E17"/>
    <w:rsid w:val="005B3835"/>
    <w:rsid w:val="005B4518"/>
    <w:rsid w:val="005C13CB"/>
    <w:rsid w:val="005C4B5E"/>
    <w:rsid w:val="005D02EB"/>
    <w:rsid w:val="005D11F8"/>
    <w:rsid w:val="005D35CF"/>
    <w:rsid w:val="005D3951"/>
    <w:rsid w:val="005D3D34"/>
    <w:rsid w:val="005D769E"/>
    <w:rsid w:val="005E04C1"/>
    <w:rsid w:val="005E1DEA"/>
    <w:rsid w:val="005E430A"/>
    <w:rsid w:val="005E705E"/>
    <w:rsid w:val="005E7570"/>
    <w:rsid w:val="005F0701"/>
    <w:rsid w:val="005F33AF"/>
    <w:rsid w:val="005F5403"/>
    <w:rsid w:val="005F60CD"/>
    <w:rsid w:val="005F6667"/>
    <w:rsid w:val="005F66DC"/>
    <w:rsid w:val="005F7348"/>
    <w:rsid w:val="00602E49"/>
    <w:rsid w:val="0060439E"/>
    <w:rsid w:val="006059DB"/>
    <w:rsid w:val="006076D9"/>
    <w:rsid w:val="00615BE8"/>
    <w:rsid w:val="00617CAF"/>
    <w:rsid w:val="00621177"/>
    <w:rsid w:val="00622367"/>
    <w:rsid w:val="006235A2"/>
    <w:rsid w:val="006301E2"/>
    <w:rsid w:val="00630366"/>
    <w:rsid w:val="00630BB5"/>
    <w:rsid w:val="0063281B"/>
    <w:rsid w:val="00632FE2"/>
    <w:rsid w:val="0063390D"/>
    <w:rsid w:val="006368F3"/>
    <w:rsid w:val="006376C5"/>
    <w:rsid w:val="006407F5"/>
    <w:rsid w:val="00650020"/>
    <w:rsid w:val="006507C5"/>
    <w:rsid w:val="00651FBD"/>
    <w:rsid w:val="00651FF1"/>
    <w:rsid w:val="00653557"/>
    <w:rsid w:val="006550EC"/>
    <w:rsid w:val="0065738E"/>
    <w:rsid w:val="00660630"/>
    <w:rsid w:val="00660FA8"/>
    <w:rsid w:val="00661BB1"/>
    <w:rsid w:val="0066345E"/>
    <w:rsid w:val="006649E3"/>
    <w:rsid w:val="006709E9"/>
    <w:rsid w:val="00670EC8"/>
    <w:rsid w:val="00673F2C"/>
    <w:rsid w:val="00675701"/>
    <w:rsid w:val="00676014"/>
    <w:rsid w:val="00681217"/>
    <w:rsid w:val="006853BD"/>
    <w:rsid w:val="00685DEF"/>
    <w:rsid w:val="0069146B"/>
    <w:rsid w:val="00692C17"/>
    <w:rsid w:val="006936CB"/>
    <w:rsid w:val="006A0C46"/>
    <w:rsid w:val="006A1781"/>
    <w:rsid w:val="006A335D"/>
    <w:rsid w:val="006A455E"/>
    <w:rsid w:val="006A4820"/>
    <w:rsid w:val="006A553F"/>
    <w:rsid w:val="006A693F"/>
    <w:rsid w:val="006B1B8A"/>
    <w:rsid w:val="006B3B7C"/>
    <w:rsid w:val="006B7BD0"/>
    <w:rsid w:val="006C1A7B"/>
    <w:rsid w:val="006C262B"/>
    <w:rsid w:val="006C32AD"/>
    <w:rsid w:val="006D031E"/>
    <w:rsid w:val="006D54FA"/>
    <w:rsid w:val="006D5BA7"/>
    <w:rsid w:val="006E23E4"/>
    <w:rsid w:val="006E4BF8"/>
    <w:rsid w:val="006E6D78"/>
    <w:rsid w:val="006F02D4"/>
    <w:rsid w:val="006F4192"/>
    <w:rsid w:val="006F5C04"/>
    <w:rsid w:val="007028A8"/>
    <w:rsid w:val="007045FF"/>
    <w:rsid w:val="00707C13"/>
    <w:rsid w:val="00707C84"/>
    <w:rsid w:val="00710AF2"/>
    <w:rsid w:val="007113DA"/>
    <w:rsid w:val="007120F3"/>
    <w:rsid w:val="00714586"/>
    <w:rsid w:val="0071748F"/>
    <w:rsid w:val="00721831"/>
    <w:rsid w:val="00722C8A"/>
    <w:rsid w:val="00725302"/>
    <w:rsid w:val="007317A3"/>
    <w:rsid w:val="00731A5F"/>
    <w:rsid w:val="007344B0"/>
    <w:rsid w:val="00736818"/>
    <w:rsid w:val="0073760D"/>
    <w:rsid w:val="007376B4"/>
    <w:rsid w:val="00737ACE"/>
    <w:rsid w:val="007432AC"/>
    <w:rsid w:val="00744C5C"/>
    <w:rsid w:val="00751D15"/>
    <w:rsid w:val="007560A2"/>
    <w:rsid w:val="00764AD2"/>
    <w:rsid w:val="0077036C"/>
    <w:rsid w:val="00771603"/>
    <w:rsid w:val="00773112"/>
    <w:rsid w:val="0077389F"/>
    <w:rsid w:val="00773BE5"/>
    <w:rsid w:val="00784136"/>
    <w:rsid w:val="00785EDE"/>
    <w:rsid w:val="00790059"/>
    <w:rsid w:val="007903AF"/>
    <w:rsid w:val="007963CB"/>
    <w:rsid w:val="007A00BF"/>
    <w:rsid w:val="007A074D"/>
    <w:rsid w:val="007A090B"/>
    <w:rsid w:val="007A2BDD"/>
    <w:rsid w:val="007A52B9"/>
    <w:rsid w:val="007A6D5E"/>
    <w:rsid w:val="007A6F54"/>
    <w:rsid w:val="007A766A"/>
    <w:rsid w:val="007B1C71"/>
    <w:rsid w:val="007B33A5"/>
    <w:rsid w:val="007B4E67"/>
    <w:rsid w:val="007B5CF7"/>
    <w:rsid w:val="007B6D1B"/>
    <w:rsid w:val="007C1C26"/>
    <w:rsid w:val="007C2F84"/>
    <w:rsid w:val="007C73C6"/>
    <w:rsid w:val="007D07DE"/>
    <w:rsid w:val="007D0CD3"/>
    <w:rsid w:val="007D0E8B"/>
    <w:rsid w:val="007D33D0"/>
    <w:rsid w:val="007D629F"/>
    <w:rsid w:val="007D789F"/>
    <w:rsid w:val="007E05B8"/>
    <w:rsid w:val="007E28B5"/>
    <w:rsid w:val="007E4CFF"/>
    <w:rsid w:val="007E795C"/>
    <w:rsid w:val="007F07F7"/>
    <w:rsid w:val="007F4028"/>
    <w:rsid w:val="0080005C"/>
    <w:rsid w:val="00802BD3"/>
    <w:rsid w:val="00812F34"/>
    <w:rsid w:val="00813FC4"/>
    <w:rsid w:val="0081400D"/>
    <w:rsid w:val="008170BB"/>
    <w:rsid w:val="00817C5B"/>
    <w:rsid w:val="00817E6D"/>
    <w:rsid w:val="0082015E"/>
    <w:rsid w:val="00820D35"/>
    <w:rsid w:val="008210FC"/>
    <w:rsid w:val="00821356"/>
    <w:rsid w:val="00821CF2"/>
    <w:rsid w:val="00823E6E"/>
    <w:rsid w:val="00827100"/>
    <w:rsid w:val="008278A0"/>
    <w:rsid w:val="00827E9F"/>
    <w:rsid w:val="0083013C"/>
    <w:rsid w:val="0083286E"/>
    <w:rsid w:val="00840824"/>
    <w:rsid w:val="00843FE0"/>
    <w:rsid w:val="0084609C"/>
    <w:rsid w:val="008475B6"/>
    <w:rsid w:val="00847CB5"/>
    <w:rsid w:val="00847FE3"/>
    <w:rsid w:val="00850F89"/>
    <w:rsid w:val="00853646"/>
    <w:rsid w:val="00857B64"/>
    <w:rsid w:val="00860726"/>
    <w:rsid w:val="0086570E"/>
    <w:rsid w:val="00866D16"/>
    <w:rsid w:val="0087051F"/>
    <w:rsid w:val="00876914"/>
    <w:rsid w:val="0087701A"/>
    <w:rsid w:val="0087784B"/>
    <w:rsid w:val="00877C39"/>
    <w:rsid w:val="00880090"/>
    <w:rsid w:val="00884557"/>
    <w:rsid w:val="00885FF2"/>
    <w:rsid w:val="00887158"/>
    <w:rsid w:val="008874BB"/>
    <w:rsid w:val="00887608"/>
    <w:rsid w:val="00890EB7"/>
    <w:rsid w:val="00891B7F"/>
    <w:rsid w:val="00894857"/>
    <w:rsid w:val="008979D5"/>
    <w:rsid w:val="00897E4A"/>
    <w:rsid w:val="008A4EB6"/>
    <w:rsid w:val="008A5826"/>
    <w:rsid w:val="008A7CF6"/>
    <w:rsid w:val="008B2E52"/>
    <w:rsid w:val="008B3BFF"/>
    <w:rsid w:val="008B4F36"/>
    <w:rsid w:val="008B5712"/>
    <w:rsid w:val="008B6A9B"/>
    <w:rsid w:val="008B7896"/>
    <w:rsid w:val="008C03FF"/>
    <w:rsid w:val="008C1B9C"/>
    <w:rsid w:val="008C1BB0"/>
    <w:rsid w:val="008C21DB"/>
    <w:rsid w:val="008C46DB"/>
    <w:rsid w:val="008C5240"/>
    <w:rsid w:val="008C55DF"/>
    <w:rsid w:val="008D356B"/>
    <w:rsid w:val="008D3F98"/>
    <w:rsid w:val="008E024C"/>
    <w:rsid w:val="008E3B5E"/>
    <w:rsid w:val="008E470A"/>
    <w:rsid w:val="008E4EF0"/>
    <w:rsid w:val="008E7315"/>
    <w:rsid w:val="008F3288"/>
    <w:rsid w:val="008F34DE"/>
    <w:rsid w:val="008F3F8F"/>
    <w:rsid w:val="008F57D1"/>
    <w:rsid w:val="008F682A"/>
    <w:rsid w:val="008F6AAD"/>
    <w:rsid w:val="008F7075"/>
    <w:rsid w:val="00901363"/>
    <w:rsid w:val="00901637"/>
    <w:rsid w:val="0090305D"/>
    <w:rsid w:val="00911E10"/>
    <w:rsid w:val="00914B00"/>
    <w:rsid w:val="00915DE3"/>
    <w:rsid w:val="00926F5C"/>
    <w:rsid w:val="00927289"/>
    <w:rsid w:val="00931542"/>
    <w:rsid w:val="00932594"/>
    <w:rsid w:val="00942EBC"/>
    <w:rsid w:val="009437B9"/>
    <w:rsid w:val="0094595E"/>
    <w:rsid w:val="00950027"/>
    <w:rsid w:val="0095056F"/>
    <w:rsid w:val="00951C19"/>
    <w:rsid w:val="00951CEB"/>
    <w:rsid w:val="0095763B"/>
    <w:rsid w:val="00957DC3"/>
    <w:rsid w:val="009600E7"/>
    <w:rsid w:val="00960D56"/>
    <w:rsid w:val="00963D5E"/>
    <w:rsid w:val="00967323"/>
    <w:rsid w:val="009706AC"/>
    <w:rsid w:val="00972920"/>
    <w:rsid w:val="00980D7B"/>
    <w:rsid w:val="00983080"/>
    <w:rsid w:val="0098556D"/>
    <w:rsid w:val="00997788"/>
    <w:rsid w:val="00997FB3"/>
    <w:rsid w:val="009A0DD4"/>
    <w:rsid w:val="009A13AB"/>
    <w:rsid w:val="009A4ABE"/>
    <w:rsid w:val="009A4F85"/>
    <w:rsid w:val="009A61F4"/>
    <w:rsid w:val="009A6667"/>
    <w:rsid w:val="009B24E7"/>
    <w:rsid w:val="009B45EA"/>
    <w:rsid w:val="009B581F"/>
    <w:rsid w:val="009B7644"/>
    <w:rsid w:val="009D14BF"/>
    <w:rsid w:val="009D5246"/>
    <w:rsid w:val="009D7A15"/>
    <w:rsid w:val="009E111F"/>
    <w:rsid w:val="009E2DFC"/>
    <w:rsid w:val="009E576D"/>
    <w:rsid w:val="009E7859"/>
    <w:rsid w:val="009F026F"/>
    <w:rsid w:val="009F033C"/>
    <w:rsid w:val="009F0886"/>
    <w:rsid w:val="009F088E"/>
    <w:rsid w:val="009F1403"/>
    <w:rsid w:val="009F4CFE"/>
    <w:rsid w:val="009F5400"/>
    <w:rsid w:val="009F778C"/>
    <w:rsid w:val="00A00A89"/>
    <w:rsid w:val="00A02612"/>
    <w:rsid w:val="00A0673A"/>
    <w:rsid w:val="00A100D1"/>
    <w:rsid w:val="00A1038F"/>
    <w:rsid w:val="00A13AEA"/>
    <w:rsid w:val="00A14486"/>
    <w:rsid w:val="00A1507E"/>
    <w:rsid w:val="00A21BC4"/>
    <w:rsid w:val="00A22043"/>
    <w:rsid w:val="00A2783E"/>
    <w:rsid w:val="00A27E24"/>
    <w:rsid w:val="00A33068"/>
    <w:rsid w:val="00A3383A"/>
    <w:rsid w:val="00A33CD1"/>
    <w:rsid w:val="00A34E81"/>
    <w:rsid w:val="00A35F10"/>
    <w:rsid w:val="00A36502"/>
    <w:rsid w:val="00A44A74"/>
    <w:rsid w:val="00A45140"/>
    <w:rsid w:val="00A50A1B"/>
    <w:rsid w:val="00A522FB"/>
    <w:rsid w:val="00A5698C"/>
    <w:rsid w:val="00A57F30"/>
    <w:rsid w:val="00A6004A"/>
    <w:rsid w:val="00A667A9"/>
    <w:rsid w:val="00A7014E"/>
    <w:rsid w:val="00A7428A"/>
    <w:rsid w:val="00A74B64"/>
    <w:rsid w:val="00A75009"/>
    <w:rsid w:val="00A84985"/>
    <w:rsid w:val="00A84E86"/>
    <w:rsid w:val="00A85749"/>
    <w:rsid w:val="00AA4A5F"/>
    <w:rsid w:val="00AB0EF6"/>
    <w:rsid w:val="00AB0FF9"/>
    <w:rsid w:val="00AB25F0"/>
    <w:rsid w:val="00AB6364"/>
    <w:rsid w:val="00AC211F"/>
    <w:rsid w:val="00AC2E11"/>
    <w:rsid w:val="00AC3026"/>
    <w:rsid w:val="00AC38AF"/>
    <w:rsid w:val="00AC75A0"/>
    <w:rsid w:val="00AC7678"/>
    <w:rsid w:val="00AC7A7B"/>
    <w:rsid w:val="00AD3CA2"/>
    <w:rsid w:val="00AD491C"/>
    <w:rsid w:val="00AD66C8"/>
    <w:rsid w:val="00AD78A4"/>
    <w:rsid w:val="00AD7A97"/>
    <w:rsid w:val="00AE0129"/>
    <w:rsid w:val="00AE0693"/>
    <w:rsid w:val="00AE06E8"/>
    <w:rsid w:val="00AE100B"/>
    <w:rsid w:val="00AE2226"/>
    <w:rsid w:val="00AE2D3E"/>
    <w:rsid w:val="00AF0064"/>
    <w:rsid w:val="00AF09BB"/>
    <w:rsid w:val="00AF6990"/>
    <w:rsid w:val="00AF6A25"/>
    <w:rsid w:val="00AF739D"/>
    <w:rsid w:val="00B00014"/>
    <w:rsid w:val="00B02156"/>
    <w:rsid w:val="00B0278A"/>
    <w:rsid w:val="00B05A5D"/>
    <w:rsid w:val="00B0791A"/>
    <w:rsid w:val="00B07CB3"/>
    <w:rsid w:val="00B10D3D"/>
    <w:rsid w:val="00B11719"/>
    <w:rsid w:val="00B12934"/>
    <w:rsid w:val="00B2114A"/>
    <w:rsid w:val="00B34B26"/>
    <w:rsid w:val="00B352AF"/>
    <w:rsid w:val="00B366EA"/>
    <w:rsid w:val="00B40529"/>
    <w:rsid w:val="00B40FD3"/>
    <w:rsid w:val="00B44B6E"/>
    <w:rsid w:val="00B50C48"/>
    <w:rsid w:val="00B522BB"/>
    <w:rsid w:val="00B52A7A"/>
    <w:rsid w:val="00B55B71"/>
    <w:rsid w:val="00B55EE5"/>
    <w:rsid w:val="00B57020"/>
    <w:rsid w:val="00B60ABC"/>
    <w:rsid w:val="00B62968"/>
    <w:rsid w:val="00B6548C"/>
    <w:rsid w:val="00B6598B"/>
    <w:rsid w:val="00B70808"/>
    <w:rsid w:val="00B72BF8"/>
    <w:rsid w:val="00B73F7B"/>
    <w:rsid w:val="00B74390"/>
    <w:rsid w:val="00B8017B"/>
    <w:rsid w:val="00B8169D"/>
    <w:rsid w:val="00B83256"/>
    <w:rsid w:val="00B84451"/>
    <w:rsid w:val="00B85991"/>
    <w:rsid w:val="00B8614C"/>
    <w:rsid w:val="00B86820"/>
    <w:rsid w:val="00B90D86"/>
    <w:rsid w:val="00B90FEC"/>
    <w:rsid w:val="00B91528"/>
    <w:rsid w:val="00B92A5E"/>
    <w:rsid w:val="00B946DA"/>
    <w:rsid w:val="00B94E7E"/>
    <w:rsid w:val="00BA0E61"/>
    <w:rsid w:val="00BA4492"/>
    <w:rsid w:val="00BA4DF8"/>
    <w:rsid w:val="00BA596F"/>
    <w:rsid w:val="00BB4BDC"/>
    <w:rsid w:val="00BB4D21"/>
    <w:rsid w:val="00BB5116"/>
    <w:rsid w:val="00BB6AFA"/>
    <w:rsid w:val="00BC0100"/>
    <w:rsid w:val="00BC2A73"/>
    <w:rsid w:val="00BC2EAA"/>
    <w:rsid w:val="00BC4619"/>
    <w:rsid w:val="00BC4C51"/>
    <w:rsid w:val="00BC53B1"/>
    <w:rsid w:val="00BC6607"/>
    <w:rsid w:val="00BC717B"/>
    <w:rsid w:val="00BC756F"/>
    <w:rsid w:val="00BC7703"/>
    <w:rsid w:val="00BC77E1"/>
    <w:rsid w:val="00BD1E77"/>
    <w:rsid w:val="00BD31BA"/>
    <w:rsid w:val="00BD32F2"/>
    <w:rsid w:val="00BD3394"/>
    <w:rsid w:val="00BD4135"/>
    <w:rsid w:val="00BE0046"/>
    <w:rsid w:val="00BE0DCF"/>
    <w:rsid w:val="00BE1A74"/>
    <w:rsid w:val="00BE23CB"/>
    <w:rsid w:val="00BE6ADB"/>
    <w:rsid w:val="00BE7620"/>
    <w:rsid w:val="00BF0F5D"/>
    <w:rsid w:val="00BF256B"/>
    <w:rsid w:val="00BF2D70"/>
    <w:rsid w:val="00BF2F94"/>
    <w:rsid w:val="00BF3682"/>
    <w:rsid w:val="00BF3A31"/>
    <w:rsid w:val="00BF4D5B"/>
    <w:rsid w:val="00C00A31"/>
    <w:rsid w:val="00C05546"/>
    <w:rsid w:val="00C059FF"/>
    <w:rsid w:val="00C06454"/>
    <w:rsid w:val="00C077AA"/>
    <w:rsid w:val="00C16E78"/>
    <w:rsid w:val="00C17AB6"/>
    <w:rsid w:val="00C20300"/>
    <w:rsid w:val="00C20791"/>
    <w:rsid w:val="00C21A81"/>
    <w:rsid w:val="00C21B7B"/>
    <w:rsid w:val="00C24657"/>
    <w:rsid w:val="00C247E0"/>
    <w:rsid w:val="00C255D6"/>
    <w:rsid w:val="00C268EB"/>
    <w:rsid w:val="00C31FFC"/>
    <w:rsid w:val="00C322DF"/>
    <w:rsid w:val="00C342FA"/>
    <w:rsid w:val="00C41A5C"/>
    <w:rsid w:val="00C458E7"/>
    <w:rsid w:val="00C45AA4"/>
    <w:rsid w:val="00C45C1E"/>
    <w:rsid w:val="00C4725D"/>
    <w:rsid w:val="00C47FF4"/>
    <w:rsid w:val="00C535CA"/>
    <w:rsid w:val="00C53870"/>
    <w:rsid w:val="00C54AF7"/>
    <w:rsid w:val="00C54E76"/>
    <w:rsid w:val="00C55CD3"/>
    <w:rsid w:val="00C55F68"/>
    <w:rsid w:val="00C56DB2"/>
    <w:rsid w:val="00C57377"/>
    <w:rsid w:val="00C61E1D"/>
    <w:rsid w:val="00C625D5"/>
    <w:rsid w:val="00C669E7"/>
    <w:rsid w:val="00C70D96"/>
    <w:rsid w:val="00C732C2"/>
    <w:rsid w:val="00C7411D"/>
    <w:rsid w:val="00C752D5"/>
    <w:rsid w:val="00C76F56"/>
    <w:rsid w:val="00C775CB"/>
    <w:rsid w:val="00C7762E"/>
    <w:rsid w:val="00C82DC3"/>
    <w:rsid w:val="00C84A1F"/>
    <w:rsid w:val="00C84B64"/>
    <w:rsid w:val="00C85D78"/>
    <w:rsid w:val="00C87835"/>
    <w:rsid w:val="00CA0E0D"/>
    <w:rsid w:val="00CA59E3"/>
    <w:rsid w:val="00CA5AE0"/>
    <w:rsid w:val="00CA5C28"/>
    <w:rsid w:val="00CA7024"/>
    <w:rsid w:val="00CB1993"/>
    <w:rsid w:val="00CB2E56"/>
    <w:rsid w:val="00CB3BB6"/>
    <w:rsid w:val="00CB500A"/>
    <w:rsid w:val="00CB6156"/>
    <w:rsid w:val="00CB7A9A"/>
    <w:rsid w:val="00CC4C2D"/>
    <w:rsid w:val="00CD23BB"/>
    <w:rsid w:val="00CD240E"/>
    <w:rsid w:val="00CD2E45"/>
    <w:rsid w:val="00CD42BC"/>
    <w:rsid w:val="00CD6F75"/>
    <w:rsid w:val="00CE43AE"/>
    <w:rsid w:val="00CE5D4D"/>
    <w:rsid w:val="00CE6B8B"/>
    <w:rsid w:val="00CF2211"/>
    <w:rsid w:val="00CF2833"/>
    <w:rsid w:val="00CF2F9C"/>
    <w:rsid w:val="00CF4605"/>
    <w:rsid w:val="00CF4672"/>
    <w:rsid w:val="00CF4882"/>
    <w:rsid w:val="00CF5821"/>
    <w:rsid w:val="00D00C69"/>
    <w:rsid w:val="00D0180C"/>
    <w:rsid w:val="00D048B3"/>
    <w:rsid w:val="00D112B8"/>
    <w:rsid w:val="00D1160A"/>
    <w:rsid w:val="00D16805"/>
    <w:rsid w:val="00D17FB0"/>
    <w:rsid w:val="00D2271D"/>
    <w:rsid w:val="00D246D0"/>
    <w:rsid w:val="00D25762"/>
    <w:rsid w:val="00D31839"/>
    <w:rsid w:val="00D34B0E"/>
    <w:rsid w:val="00D34CE7"/>
    <w:rsid w:val="00D37F7A"/>
    <w:rsid w:val="00D4063D"/>
    <w:rsid w:val="00D472B5"/>
    <w:rsid w:val="00D472BB"/>
    <w:rsid w:val="00D5131E"/>
    <w:rsid w:val="00D51CB6"/>
    <w:rsid w:val="00D52B98"/>
    <w:rsid w:val="00D57D92"/>
    <w:rsid w:val="00D60FA8"/>
    <w:rsid w:val="00D7020D"/>
    <w:rsid w:val="00D750E7"/>
    <w:rsid w:val="00D755C3"/>
    <w:rsid w:val="00D75B82"/>
    <w:rsid w:val="00D77907"/>
    <w:rsid w:val="00D8074A"/>
    <w:rsid w:val="00D814CF"/>
    <w:rsid w:val="00D8324E"/>
    <w:rsid w:val="00D853B5"/>
    <w:rsid w:val="00D91133"/>
    <w:rsid w:val="00D91265"/>
    <w:rsid w:val="00D929EE"/>
    <w:rsid w:val="00D946F7"/>
    <w:rsid w:val="00D94A97"/>
    <w:rsid w:val="00DA0116"/>
    <w:rsid w:val="00DA085C"/>
    <w:rsid w:val="00DA279A"/>
    <w:rsid w:val="00DA37CA"/>
    <w:rsid w:val="00DA5C46"/>
    <w:rsid w:val="00DA7765"/>
    <w:rsid w:val="00DB15D9"/>
    <w:rsid w:val="00DB1AB1"/>
    <w:rsid w:val="00DB1E91"/>
    <w:rsid w:val="00DB3B46"/>
    <w:rsid w:val="00DC1186"/>
    <w:rsid w:val="00DC1C57"/>
    <w:rsid w:val="00DC2A82"/>
    <w:rsid w:val="00DC2FC5"/>
    <w:rsid w:val="00DC4B0F"/>
    <w:rsid w:val="00DC5844"/>
    <w:rsid w:val="00DD0613"/>
    <w:rsid w:val="00DD212F"/>
    <w:rsid w:val="00DD379B"/>
    <w:rsid w:val="00DD7FED"/>
    <w:rsid w:val="00DE0A97"/>
    <w:rsid w:val="00DE0F27"/>
    <w:rsid w:val="00DE758C"/>
    <w:rsid w:val="00DF0473"/>
    <w:rsid w:val="00DF1DDB"/>
    <w:rsid w:val="00DF2EC5"/>
    <w:rsid w:val="00DF3E57"/>
    <w:rsid w:val="00DF50D5"/>
    <w:rsid w:val="00E04074"/>
    <w:rsid w:val="00E054E2"/>
    <w:rsid w:val="00E07D60"/>
    <w:rsid w:val="00E11B7D"/>
    <w:rsid w:val="00E14B4E"/>
    <w:rsid w:val="00E17C11"/>
    <w:rsid w:val="00E2006C"/>
    <w:rsid w:val="00E2249A"/>
    <w:rsid w:val="00E2255E"/>
    <w:rsid w:val="00E235D4"/>
    <w:rsid w:val="00E245BB"/>
    <w:rsid w:val="00E303A8"/>
    <w:rsid w:val="00E31FCF"/>
    <w:rsid w:val="00E328EB"/>
    <w:rsid w:val="00E32D39"/>
    <w:rsid w:val="00E33816"/>
    <w:rsid w:val="00E3551E"/>
    <w:rsid w:val="00E36B77"/>
    <w:rsid w:val="00E41AB5"/>
    <w:rsid w:val="00E435C6"/>
    <w:rsid w:val="00E43D78"/>
    <w:rsid w:val="00E44BEE"/>
    <w:rsid w:val="00E450CE"/>
    <w:rsid w:val="00E47DBA"/>
    <w:rsid w:val="00E5240C"/>
    <w:rsid w:val="00E525E7"/>
    <w:rsid w:val="00E55B65"/>
    <w:rsid w:val="00E57F6E"/>
    <w:rsid w:val="00E6067A"/>
    <w:rsid w:val="00E62B78"/>
    <w:rsid w:val="00E646E9"/>
    <w:rsid w:val="00E701A8"/>
    <w:rsid w:val="00E703D0"/>
    <w:rsid w:val="00E73305"/>
    <w:rsid w:val="00E747B5"/>
    <w:rsid w:val="00E76F18"/>
    <w:rsid w:val="00E80D04"/>
    <w:rsid w:val="00E81490"/>
    <w:rsid w:val="00E843D8"/>
    <w:rsid w:val="00E8554F"/>
    <w:rsid w:val="00E85715"/>
    <w:rsid w:val="00E87B2E"/>
    <w:rsid w:val="00E87C51"/>
    <w:rsid w:val="00E900CB"/>
    <w:rsid w:val="00E90E5E"/>
    <w:rsid w:val="00E91203"/>
    <w:rsid w:val="00E91905"/>
    <w:rsid w:val="00E92749"/>
    <w:rsid w:val="00E9291B"/>
    <w:rsid w:val="00E9382E"/>
    <w:rsid w:val="00E97392"/>
    <w:rsid w:val="00E973B2"/>
    <w:rsid w:val="00E9787D"/>
    <w:rsid w:val="00E97DF6"/>
    <w:rsid w:val="00EA054D"/>
    <w:rsid w:val="00EA3482"/>
    <w:rsid w:val="00EA47CF"/>
    <w:rsid w:val="00EB00AF"/>
    <w:rsid w:val="00EB1DF3"/>
    <w:rsid w:val="00EB1F77"/>
    <w:rsid w:val="00EB740A"/>
    <w:rsid w:val="00EC1185"/>
    <w:rsid w:val="00EC4527"/>
    <w:rsid w:val="00EC4E8D"/>
    <w:rsid w:val="00EC6649"/>
    <w:rsid w:val="00EC715D"/>
    <w:rsid w:val="00ED02C2"/>
    <w:rsid w:val="00ED0911"/>
    <w:rsid w:val="00ED5834"/>
    <w:rsid w:val="00ED59F7"/>
    <w:rsid w:val="00EE1753"/>
    <w:rsid w:val="00EE1FD7"/>
    <w:rsid w:val="00EE3959"/>
    <w:rsid w:val="00EF3591"/>
    <w:rsid w:val="00EF3647"/>
    <w:rsid w:val="00F047B8"/>
    <w:rsid w:val="00F04E77"/>
    <w:rsid w:val="00F051CA"/>
    <w:rsid w:val="00F06DD5"/>
    <w:rsid w:val="00F12276"/>
    <w:rsid w:val="00F12AEE"/>
    <w:rsid w:val="00F12D74"/>
    <w:rsid w:val="00F134F2"/>
    <w:rsid w:val="00F15BD1"/>
    <w:rsid w:val="00F16513"/>
    <w:rsid w:val="00F22AF1"/>
    <w:rsid w:val="00F240BE"/>
    <w:rsid w:val="00F24240"/>
    <w:rsid w:val="00F25715"/>
    <w:rsid w:val="00F274D7"/>
    <w:rsid w:val="00F27BF2"/>
    <w:rsid w:val="00F33674"/>
    <w:rsid w:val="00F34FA1"/>
    <w:rsid w:val="00F400CB"/>
    <w:rsid w:val="00F40C58"/>
    <w:rsid w:val="00F457B0"/>
    <w:rsid w:val="00F478F1"/>
    <w:rsid w:val="00F53E63"/>
    <w:rsid w:val="00F54A6D"/>
    <w:rsid w:val="00F552A3"/>
    <w:rsid w:val="00F56306"/>
    <w:rsid w:val="00F63122"/>
    <w:rsid w:val="00F66D6D"/>
    <w:rsid w:val="00F709AB"/>
    <w:rsid w:val="00F72AD0"/>
    <w:rsid w:val="00F7314A"/>
    <w:rsid w:val="00F74151"/>
    <w:rsid w:val="00F746DD"/>
    <w:rsid w:val="00F760B9"/>
    <w:rsid w:val="00F7733F"/>
    <w:rsid w:val="00F801C5"/>
    <w:rsid w:val="00F859FF"/>
    <w:rsid w:val="00F869A3"/>
    <w:rsid w:val="00F86C22"/>
    <w:rsid w:val="00F8770E"/>
    <w:rsid w:val="00F877F7"/>
    <w:rsid w:val="00F90A59"/>
    <w:rsid w:val="00F93F93"/>
    <w:rsid w:val="00F944C6"/>
    <w:rsid w:val="00F95BFB"/>
    <w:rsid w:val="00FA0316"/>
    <w:rsid w:val="00FA75F7"/>
    <w:rsid w:val="00FB060A"/>
    <w:rsid w:val="00FB2A43"/>
    <w:rsid w:val="00FC32F2"/>
    <w:rsid w:val="00FC4CAC"/>
    <w:rsid w:val="00FC5A7E"/>
    <w:rsid w:val="00FC7144"/>
    <w:rsid w:val="00FD2656"/>
    <w:rsid w:val="00FD6C15"/>
    <w:rsid w:val="00FD725F"/>
    <w:rsid w:val="00FD7B4A"/>
    <w:rsid w:val="00FE3324"/>
    <w:rsid w:val="00FE47F6"/>
    <w:rsid w:val="00FE4962"/>
    <w:rsid w:val="00FE58C7"/>
    <w:rsid w:val="00FE649A"/>
    <w:rsid w:val="00FF0F1F"/>
    <w:rsid w:val="00FF1C50"/>
    <w:rsid w:val="00FF43F5"/>
    <w:rsid w:val="00FF4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008A11"/>
  <w15:docId w15:val="{F3A4C1DA-7ACA-40FA-BE4A-80D8832B8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9"/>
  </w:style>
  <w:style w:type="paragraph" w:styleId="Ttulo1">
    <w:name w:val="heading 1"/>
    <w:basedOn w:val="Normal"/>
    <w:link w:val="Ttulo1Char"/>
    <w:uiPriority w:val="9"/>
    <w:qFormat/>
    <w:rsid w:val="00221E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221E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A6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3A6553"/>
    <w:pPr>
      <w:tabs>
        <w:tab w:val="center" w:pos="4419"/>
        <w:tab w:val="right" w:pos="8838"/>
      </w:tabs>
      <w:spacing w:after="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3A6553"/>
    <w:rPr>
      <w:rFonts w:ascii="Arial (W1)" w:eastAsia="Times New Roman" w:hAnsi="Arial (W1)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D3C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3CA2"/>
  </w:style>
  <w:style w:type="character" w:customStyle="1" w:styleId="textexposedshow">
    <w:name w:val="text_exposed_show"/>
    <w:basedOn w:val="Fontepargpadro"/>
    <w:rsid w:val="000E4024"/>
  </w:style>
  <w:style w:type="character" w:styleId="Hyperlink">
    <w:name w:val="Hyperlink"/>
    <w:basedOn w:val="Fontepargpadro"/>
    <w:uiPriority w:val="99"/>
    <w:unhideWhenUsed/>
    <w:rsid w:val="005D11F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5D11F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221EA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21EA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label">
    <w:name w:val="label"/>
    <w:basedOn w:val="Fontepargpadro"/>
    <w:rsid w:val="00221EA8"/>
  </w:style>
  <w:style w:type="paragraph" w:customStyle="1" w:styleId="dou-paragraph">
    <w:name w:val="dou-paragraph"/>
    <w:basedOn w:val="Normal"/>
    <w:rsid w:val="006A5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8C7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B8614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8614C"/>
    <w:rPr>
      <w:rFonts w:ascii="Arial MT" w:eastAsia="Arial MT" w:hAnsi="Arial MT" w:cs="Arial MT"/>
      <w:sz w:val="24"/>
      <w:szCs w:val="24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8F34D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E01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877D2-ABF8-46CE-B720-6D93B8A47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37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go Silva</dc:creator>
  <cp:keywords/>
  <dc:description/>
  <cp:lastModifiedBy>User</cp:lastModifiedBy>
  <cp:revision>2</cp:revision>
  <cp:lastPrinted>2025-05-22T19:36:00Z</cp:lastPrinted>
  <dcterms:created xsi:type="dcterms:W3CDTF">2025-07-17T12:07:00Z</dcterms:created>
  <dcterms:modified xsi:type="dcterms:W3CDTF">2025-07-17T12:07:00Z</dcterms:modified>
</cp:coreProperties>
</file>